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4E" w:rsidRPr="00B75576" w:rsidRDefault="0064076D" w:rsidP="0064076D">
      <w:pPr>
        <w:widowControl w:val="0"/>
        <w:shd w:val="clear" w:color="auto" w:fill="FFFFFF" w:themeFill="background1"/>
        <w:autoSpaceDE w:val="0"/>
        <w:autoSpaceDN w:val="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                     </w:t>
      </w:r>
      <w:r w:rsidR="00B75576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</w:t>
      </w:r>
      <w:r w:rsidR="00B75576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C1794E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Приложение </w:t>
      </w:r>
    </w:p>
    <w:p w:rsidR="00C1794E" w:rsidRPr="00B75576" w:rsidRDefault="00B75576" w:rsidP="00B75576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color w:val="000000" w:themeColor="text1"/>
          <w:sz w:val="22"/>
          <w:lang w:eastAsia="ru-RU"/>
        </w:rPr>
      </w:pP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</w:t>
      </w:r>
      <w:r w:rsidR="0064076D" w:rsidRPr="00B75576">
        <w:rPr>
          <w:rFonts w:eastAsia="Times New Roman" w:cs="Times New Roman"/>
          <w:color w:val="000000" w:themeColor="text1"/>
          <w:sz w:val="22"/>
          <w:lang w:eastAsia="ru-RU"/>
        </w:rPr>
        <w:t>к п</w:t>
      </w:r>
      <w:r w:rsidR="00C1794E" w:rsidRPr="00B75576">
        <w:rPr>
          <w:rFonts w:eastAsia="Times New Roman" w:cs="Times New Roman"/>
          <w:color w:val="000000" w:themeColor="text1"/>
          <w:sz w:val="22"/>
          <w:lang w:eastAsia="ru-RU"/>
        </w:rPr>
        <w:t>остановлению главы</w:t>
      </w:r>
    </w:p>
    <w:p w:rsidR="00C1794E" w:rsidRPr="00B75576" w:rsidRDefault="00B75576" w:rsidP="00B75576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color w:val="000000" w:themeColor="text1"/>
          <w:sz w:val="22"/>
          <w:lang w:eastAsia="ru-RU"/>
        </w:rPr>
      </w:pP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</w:t>
      </w:r>
      <w:r w:rsidR="00C1794E" w:rsidRPr="00B75576">
        <w:rPr>
          <w:rFonts w:eastAsia="Times New Roman" w:cs="Times New Roman"/>
          <w:color w:val="000000" w:themeColor="text1"/>
          <w:sz w:val="22"/>
          <w:lang w:eastAsia="ru-RU"/>
        </w:rPr>
        <w:t>городского округа Зарайск</w:t>
      </w:r>
    </w:p>
    <w:p w:rsidR="007940C5" w:rsidRPr="00B75576" w:rsidRDefault="00B75576" w:rsidP="00B75576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color w:val="000000" w:themeColor="text1"/>
          <w:sz w:val="22"/>
          <w:lang w:eastAsia="ru-RU"/>
        </w:rPr>
      </w:pP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</w:t>
      </w:r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</w:t>
      </w:r>
      <w:bookmarkStart w:id="0" w:name="_GoBack"/>
      <w:bookmarkEnd w:id="0"/>
      <w:r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  </w:t>
      </w:r>
      <w:r w:rsidR="00C1794E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от </w:t>
      </w:r>
      <w:r w:rsidR="0064076D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18.04.2024 </w:t>
      </w:r>
      <w:r w:rsidR="00C1794E" w:rsidRPr="00B75576">
        <w:rPr>
          <w:rFonts w:eastAsia="Times New Roman" w:cs="Times New Roman"/>
          <w:color w:val="000000" w:themeColor="text1"/>
          <w:sz w:val="22"/>
          <w:lang w:eastAsia="ru-RU"/>
        </w:rPr>
        <w:t xml:space="preserve">№ </w:t>
      </w:r>
      <w:r w:rsidR="0064076D" w:rsidRPr="00B75576">
        <w:rPr>
          <w:rFonts w:eastAsia="Times New Roman" w:cs="Times New Roman"/>
          <w:color w:val="000000" w:themeColor="text1"/>
          <w:sz w:val="22"/>
          <w:lang w:eastAsia="ru-RU"/>
        </w:rPr>
        <w:t>657/4</w:t>
      </w:r>
    </w:p>
    <w:p w:rsidR="007940C5" w:rsidRPr="003D460F" w:rsidRDefault="007940C5" w:rsidP="003706E8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40C5" w:rsidRDefault="007940C5" w:rsidP="007940C5">
      <w:pPr>
        <w:pStyle w:val="ConsPlusNormal"/>
        <w:numPr>
          <w:ilvl w:val="0"/>
          <w:numId w:val="50"/>
        </w:numPr>
        <w:shd w:val="clear" w:color="auto" w:fill="FFFFFF" w:themeFill="background1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показатели муниципальной программы городского округа Зарайск Московской области «Формирование современной комфортной городской среды» на 2023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2027 годы.</w:t>
      </w:r>
    </w:p>
    <w:p w:rsidR="007940C5" w:rsidRPr="003D43BC" w:rsidRDefault="007940C5" w:rsidP="007940C5">
      <w:pPr>
        <w:pStyle w:val="ConsPlusNormal"/>
        <w:shd w:val="clear" w:color="auto" w:fill="FFFFFF" w:themeFill="background1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26"/>
        <w:gridCol w:w="1560"/>
        <w:gridCol w:w="1133"/>
        <w:gridCol w:w="993"/>
        <w:gridCol w:w="1134"/>
        <w:gridCol w:w="992"/>
        <w:gridCol w:w="992"/>
        <w:gridCol w:w="850"/>
        <w:gridCol w:w="853"/>
        <w:gridCol w:w="2268"/>
        <w:gridCol w:w="1843"/>
      </w:tblGrid>
      <w:tr w:rsidR="007940C5" w:rsidRPr="006A1151" w:rsidTr="007940C5">
        <w:tc>
          <w:tcPr>
            <w:tcW w:w="546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2426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Тип показателя</w:t>
            </w:r>
          </w:p>
        </w:tc>
        <w:tc>
          <w:tcPr>
            <w:tcW w:w="1133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(по ОКЕИ)</w:t>
            </w:r>
          </w:p>
        </w:tc>
        <w:tc>
          <w:tcPr>
            <w:tcW w:w="993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</w:p>
        </w:tc>
        <w:tc>
          <w:tcPr>
            <w:tcW w:w="4821" w:type="dxa"/>
            <w:gridSpan w:val="5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7940C5" w:rsidRPr="006A1151" w:rsidTr="007940C5">
        <w:trPr>
          <w:trHeight w:val="937"/>
        </w:trPr>
        <w:tc>
          <w:tcPr>
            <w:tcW w:w="546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3" w:type="dxa"/>
            <w:vAlign w:val="center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  <w:tc>
          <w:tcPr>
            <w:tcW w:w="2268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940C5" w:rsidRPr="006A1151" w:rsidTr="007940C5">
        <w:trPr>
          <w:trHeight w:val="75"/>
        </w:trPr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7940C5" w:rsidRPr="006A1151" w:rsidTr="007940C5">
        <w:tc>
          <w:tcPr>
            <w:tcW w:w="15590" w:type="dxa"/>
            <w:gridSpan w:val="12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и комфорта городской среды на территории городского округа Зарайск</w:t>
            </w:r>
          </w:p>
        </w:tc>
      </w:tr>
      <w:tr w:rsidR="007940C5" w:rsidRPr="006A1151" w:rsidTr="007940C5">
        <w:trPr>
          <w:trHeight w:val="1317"/>
        </w:trPr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1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2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4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5</w:t>
            </w: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Уровень освещенности </w:t>
            </w: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Приоритетный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86,35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35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72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</w:t>
            </w: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 xml:space="preserve">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lastRenderedPageBreak/>
              <w:t>1.01.04</w:t>
            </w: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2,87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3,86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4,11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1.01.04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B2078C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60" w:type="dxa"/>
          </w:tcPr>
          <w:p w:rsidR="007940C5" w:rsidRPr="00874C11" w:rsidRDefault="007940C5" w:rsidP="007940C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:rsidR="007940C5" w:rsidRDefault="007940C5" w:rsidP="007940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940C5" w:rsidRDefault="007940C5" w:rsidP="007940C5">
            <w:pPr>
              <w:jc w:val="center"/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7940C5" w:rsidRDefault="007940C5" w:rsidP="007940C5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940C5" w:rsidRDefault="007940C5" w:rsidP="007940C5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940C5" w:rsidRDefault="007940C5" w:rsidP="007940C5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7940C5" w:rsidRDefault="007940C5" w:rsidP="007940C5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1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2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4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5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1.04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40C5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01.03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6</w:t>
            </w:r>
          </w:p>
        </w:tc>
      </w:tr>
      <w:tr w:rsidR="007940C5" w:rsidRPr="006A1151" w:rsidTr="007940C5">
        <w:tc>
          <w:tcPr>
            <w:tcW w:w="15590" w:type="dxa"/>
            <w:gridSpan w:val="12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33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0512A">
              <w:rPr>
                <w:rFonts w:ascii="Times New Roman" w:hAnsi="Times New Roman" w:cs="Times New Roman"/>
                <w:color w:val="000000" w:themeColor="text1"/>
                <w:sz w:val="20"/>
              </w:rPr>
              <w:t>тыс. м</w:t>
            </w:r>
            <w:r w:rsidRPr="00B0512A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left="-61" w:right="-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 070,68</w:t>
            </w:r>
          </w:p>
        </w:tc>
        <w:tc>
          <w:tcPr>
            <w:tcW w:w="992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left="-67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27</w:t>
            </w:r>
          </w:p>
        </w:tc>
        <w:tc>
          <w:tcPr>
            <w:tcW w:w="992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27</w:t>
            </w:r>
          </w:p>
        </w:tc>
        <w:tc>
          <w:tcPr>
            <w:tcW w:w="850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27</w:t>
            </w:r>
          </w:p>
        </w:tc>
        <w:tc>
          <w:tcPr>
            <w:tcW w:w="853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27</w:t>
            </w:r>
          </w:p>
        </w:tc>
        <w:tc>
          <w:tcPr>
            <w:tcW w:w="2268" w:type="dxa"/>
            <w:shd w:val="clear" w:color="auto" w:fill="auto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5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6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8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9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01.20</w:t>
            </w:r>
          </w:p>
        </w:tc>
      </w:tr>
      <w:tr w:rsidR="007940C5" w:rsidRPr="006A1151" w:rsidTr="007940C5"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Отраслевой </w:t>
            </w: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 301</w:t>
            </w:r>
          </w:p>
        </w:tc>
        <w:tc>
          <w:tcPr>
            <w:tcW w:w="992" w:type="dxa"/>
          </w:tcPr>
          <w:p w:rsidR="007940C5" w:rsidRPr="008A4169" w:rsidRDefault="007940C5" w:rsidP="007940C5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0C5" w:rsidRPr="008A4169" w:rsidRDefault="007940C5" w:rsidP="007940C5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940C5" w:rsidRPr="008A4169" w:rsidRDefault="007940C5" w:rsidP="007940C5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7940C5" w:rsidRPr="008A4169" w:rsidRDefault="007940C5" w:rsidP="007940C5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ЖКХ администрации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2</w:t>
            </w:r>
          </w:p>
        </w:tc>
      </w:tr>
      <w:tr w:rsidR="007940C5" w:rsidRPr="006A1151" w:rsidTr="007940C5">
        <w:trPr>
          <w:trHeight w:val="516"/>
        </w:trPr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</w:tcPr>
          <w:p w:rsidR="007940C5" w:rsidRDefault="007940C5" w:rsidP="007940C5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7940C5" w:rsidRDefault="007940C5" w:rsidP="007940C5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7940C5" w:rsidRDefault="007940C5" w:rsidP="007940C5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ЖКХ администрации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3</w:t>
            </w:r>
          </w:p>
        </w:tc>
      </w:tr>
      <w:tr w:rsidR="007940C5" w:rsidRPr="006A1151" w:rsidTr="007940C5">
        <w:trPr>
          <w:trHeight w:val="516"/>
        </w:trPr>
        <w:tc>
          <w:tcPr>
            <w:tcW w:w="54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6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7940C5" w:rsidRPr="006A1151" w:rsidRDefault="007940C5" w:rsidP="007940C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7940C5" w:rsidRPr="006A1151" w:rsidRDefault="007940C5" w:rsidP="007940C5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992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7940C5" w:rsidRPr="00F80BA3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7940C5" w:rsidRPr="0090638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638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7940C5" w:rsidRPr="0090638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638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7940C5" w:rsidRPr="006A1151" w:rsidRDefault="007940C5" w:rsidP="007940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30</w:t>
            </w:r>
          </w:p>
        </w:tc>
      </w:tr>
    </w:tbl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Pr="003706E8" w:rsidRDefault="007940C5" w:rsidP="003706E8">
      <w:pPr>
        <w:widowControl w:val="0"/>
        <w:shd w:val="clear" w:color="auto" w:fill="FFFFFF" w:themeFill="background1"/>
        <w:autoSpaceDE w:val="0"/>
        <w:autoSpaceDN w:val="0"/>
        <w:ind w:right="283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230EE" w:rsidRPr="00E04A2C" w:rsidRDefault="005230EE" w:rsidP="005230EE">
      <w:pPr>
        <w:pStyle w:val="ab"/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04A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дпрограмма 1 «Комфортная городская среда».</w:t>
      </w:r>
    </w:p>
    <w:p w:rsidR="005230EE" w:rsidRDefault="005230EE" w:rsidP="005230EE">
      <w:pPr>
        <w:pStyle w:val="ab"/>
        <w:widowControl w:val="0"/>
        <w:numPr>
          <w:ilvl w:val="1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84A71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1 «Комфортная городская среда»:</w:t>
      </w:r>
    </w:p>
    <w:p w:rsidR="005230EE" w:rsidRPr="0009553E" w:rsidRDefault="005230EE" w:rsidP="005230EE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0"/>
        <w:tblpPr w:leftFromText="180" w:rightFromText="180" w:vertAnchor="text" w:tblpX="-299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12"/>
        <w:gridCol w:w="2397"/>
        <w:gridCol w:w="1134"/>
        <w:gridCol w:w="1864"/>
        <w:gridCol w:w="1134"/>
        <w:gridCol w:w="1134"/>
        <w:gridCol w:w="829"/>
        <w:gridCol w:w="709"/>
        <w:gridCol w:w="709"/>
        <w:gridCol w:w="709"/>
        <w:gridCol w:w="588"/>
        <w:gridCol w:w="847"/>
        <w:gridCol w:w="854"/>
        <w:gridCol w:w="992"/>
        <w:gridCol w:w="1559"/>
      </w:tblGrid>
      <w:tr w:rsidR="005230EE" w:rsidRPr="00402BC3" w:rsidTr="007467EB">
        <w:trPr>
          <w:trHeight w:val="699"/>
        </w:trPr>
        <w:tc>
          <w:tcPr>
            <w:tcW w:w="412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12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864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371" w:type="dxa"/>
            <w:gridSpan w:val="9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 выполнение мероприятия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5230EE" w:rsidRPr="00402BC3" w:rsidTr="007467EB">
        <w:trPr>
          <w:trHeight w:val="390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65"/>
        </w:trPr>
        <w:tc>
          <w:tcPr>
            <w:tcW w:w="412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7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gridSpan w:val="5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230EE" w:rsidRPr="00402BC3" w:rsidTr="007467EB">
        <w:trPr>
          <w:trHeight w:val="339"/>
        </w:trPr>
        <w:tc>
          <w:tcPr>
            <w:tcW w:w="412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7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390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58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8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96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;</w:t>
            </w:r>
          </w:p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5230EE" w:rsidRPr="00402BC3" w:rsidTr="007467EB">
        <w:trPr>
          <w:trHeight w:val="34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6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8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A95240" w:rsidRDefault="005230EE" w:rsidP="007467E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5240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41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156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64"/>
        </w:trPr>
        <w:tc>
          <w:tcPr>
            <w:tcW w:w="412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97" w:type="dxa"/>
            <w:vMerge w:val="restart"/>
            <w:hideMark/>
          </w:tcPr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2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 </w:t>
            </w:r>
          </w:p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5230EE" w:rsidRPr="00960E32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5230EE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0EE" w:rsidRPr="00960E32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5230EE" w:rsidRPr="00402BC3" w:rsidTr="007467EB">
        <w:trPr>
          <w:trHeight w:val="367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3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77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6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7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общественные территории с использованием средств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right="1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41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1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11"/>
        </w:trPr>
        <w:tc>
          <w:tcPr>
            <w:tcW w:w="412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97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4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86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администрации </w:t>
            </w:r>
          </w:p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5230EE" w:rsidRPr="00402BC3" w:rsidTr="007467EB">
        <w:trPr>
          <w:trHeight w:val="64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15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03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5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55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A95240" w:rsidRDefault="005230EE" w:rsidP="007467EB">
            <w:pPr>
              <w:ind w:left="-98" w:right="-1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7140A">
              <w:rPr>
                <w:sz w:val="18"/>
                <w:szCs w:val="18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7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7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30EE" w:rsidRPr="00402BC3" w:rsidRDefault="00A95932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230EE" w:rsidRPr="00402BC3" w:rsidRDefault="00A95932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230EE" w:rsidRPr="00402BC3" w:rsidRDefault="00D60529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05.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 комфортной городской среды в малых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ах и исторических поселениях - победителях Всероссийского конкурса лучших проектов соз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ания комфортной городской среды</w:t>
            </w:r>
          </w:p>
        </w:tc>
        <w:tc>
          <w:tcPr>
            <w:tcW w:w="1134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186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5230EE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</w:t>
            </w: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и </w:t>
            </w:r>
          </w:p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51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98"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69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221" w:right="-13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59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75"/>
        </w:trPr>
        <w:tc>
          <w:tcPr>
            <w:tcW w:w="412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93068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 778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7 223,21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105" w:right="-11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111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101" w:right="-11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5230EE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;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5230EE" w:rsidRPr="00402BC3" w:rsidTr="007467EB">
        <w:trPr>
          <w:trHeight w:val="557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551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51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93068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4 637,4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 082,06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1" w:right="-10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9" w:right="-9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91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38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3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397" w:type="dxa"/>
            <w:vMerge w:val="restart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shd w:val="clear" w:color="auto" w:fill="FFFFFF" w:themeFill="background1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21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195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23"/>
        </w:trPr>
        <w:tc>
          <w:tcPr>
            <w:tcW w:w="412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151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56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41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15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60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</w:tcPr>
          <w:p w:rsidR="005230EE" w:rsidRPr="00CA083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A083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в рамках ГП МО - Устройство систем </w:t>
            </w:r>
            <w:r w:rsidRPr="00CA083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3-2024</w:t>
            </w:r>
          </w:p>
        </w:tc>
        <w:tc>
          <w:tcPr>
            <w:tcW w:w="186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7 806,59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451,25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Pr="000C1B7A" w:rsidRDefault="005230EE" w:rsidP="007467E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администрации </w:t>
            </w:r>
            <w:proofErr w:type="spellStart"/>
            <w:r w:rsidRPr="000C1B7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C1B7A"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:rsidR="005230EE" w:rsidRPr="000C1B7A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0EE" w:rsidRPr="000C1B7A" w:rsidRDefault="005230EE" w:rsidP="007467EB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5230EE" w:rsidRPr="00402BC3" w:rsidTr="007467EB">
        <w:trPr>
          <w:trHeight w:val="45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5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5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771,2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15,88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5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151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15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7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305742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1A44" w:rsidRPr="00402BC3" w:rsidTr="007467EB">
        <w:trPr>
          <w:trHeight w:val="351"/>
        </w:trPr>
        <w:tc>
          <w:tcPr>
            <w:tcW w:w="412" w:type="dxa"/>
            <w:vMerge w:val="restart"/>
          </w:tcPr>
          <w:p w:rsidR="00AF1A44" w:rsidRPr="00402BC3" w:rsidRDefault="00AF1A44" w:rsidP="00AF1A44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97" w:type="dxa"/>
            <w:vMerge w:val="restart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</w:p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 общественных территорий муниц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3 773,80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2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F1A44" w:rsidRDefault="00AF1A44" w:rsidP="00AF1A44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AF1A44" w:rsidRDefault="00AF1A44" w:rsidP="00AF1A44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F1A44" w:rsidRPr="00402BC3" w:rsidTr="007467EB">
        <w:trPr>
          <w:trHeight w:val="252"/>
        </w:trPr>
        <w:tc>
          <w:tcPr>
            <w:tcW w:w="412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1A44" w:rsidRPr="00402BC3" w:rsidTr="007467EB">
        <w:trPr>
          <w:trHeight w:val="252"/>
        </w:trPr>
        <w:tc>
          <w:tcPr>
            <w:tcW w:w="412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1A44" w:rsidRPr="00402BC3" w:rsidTr="007467EB">
        <w:trPr>
          <w:trHeight w:val="252"/>
        </w:trPr>
        <w:tc>
          <w:tcPr>
            <w:tcW w:w="412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3 773,80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2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1A44" w:rsidRPr="00402BC3" w:rsidTr="007467EB">
        <w:trPr>
          <w:trHeight w:val="64"/>
        </w:trPr>
        <w:tc>
          <w:tcPr>
            <w:tcW w:w="412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F1A44" w:rsidRPr="00402BC3" w:rsidRDefault="00AF1A44" w:rsidP="00AF1A4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1A44" w:rsidRPr="00402BC3" w:rsidRDefault="00AF1A44" w:rsidP="00AF1A4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F1A44" w:rsidRPr="00402BC3" w:rsidRDefault="00AF1A44" w:rsidP="00AF1A4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74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ы общественные территории, без привлечения средств федерального бюдже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 и бюджета Московской 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д.  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40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6241F9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56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E51BED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5230EE" w:rsidRPr="00402BC3" w:rsidRDefault="00E51BED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D60529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45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41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6241F9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56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46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общественные территории с привлечением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ополнитель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 из местного бюджета, направленных на бла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ройств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ственных территорий с использованием средств федерального бюджета и бюджета Московской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46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6241F9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1231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3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 строительный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нтроль на объектах благоустройства, ед.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5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2026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</w:tr>
      <w:tr w:rsidR="005230EE" w:rsidRPr="00402BC3" w:rsidTr="007467EB">
        <w:trPr>
          <w:trHeight w:val="6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6241F9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406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41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 авторский надзор за выполнением работ на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ах благоустройства, ед. 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32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Pr="006241F9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7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2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19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8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76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right="-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устройство и установка детских, игровых площадок на территории муниципальных образований за счёт средств местного бюджета</w:t>
            </w:r>
          </w:p>
        </w:tc>
        <w:tc>
          <w:tcPr>
            <w:tcW w:w="1134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511BFA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5230EE" w:rsidRPr="00511BFA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благоустройства 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 ООС;</w:t>
            </w:r>
          </w:p>
          <w:p w:rsidR="005230EE" w:rsidRPr="00402BC3" w:rsidRDefault="005230EE" w:rsidP="007467EB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79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27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73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8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0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307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93068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1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93068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0EE" w:rsidRDefault="005230EE" w:rsidP="007467EB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72"/>
        </w:trPr>
        <w:tc>
          <w:tcPr>
            <w:tcW w:w="412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58E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ЖКХ администрации </w:t>
            </w: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5230EE" w:rsidRPr="00402BC3" w:rsidRDefault="005230EE" w:rsidP="007467E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ind w:right="-7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00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6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9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территориях общественного пользования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2024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715" w:type="dxa"/>
            <w:gridSpan w:val="4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414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22"/>
        </w:trPr>
        <w:tc>
          <w:tcPr>
            <w:tcW w:w="412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43"/>
        </w:trPr>
        <w:tc>
          <w:tcPr>
            <w:tcW w:w="3943" w:type="dxa"/>
            <w:gridSpan w:val="3"/>
            <w:vMerge w:val="restart"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. «Комфортная городская среда»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Align w:val="center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ind w:left="-103" w:right="-1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54 149,25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91 593,91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5230EE" w:rsidRPr="00402BC3" w:rsidTr="007467EB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40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16 670,46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4 115,12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2 555,34</w:t>
            </w:r>
          </w:p>
        </w:tc>
        <w:tc>
          <w:tcPr>
            <w:tcW w:w="847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0EE" w:rsidRPr="00402BC3" w:rsidTr="007467EB">
        <w:trPr>
          <w:trHeight w:val="294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30EE" w:rsidRPr="00B367D7" w:rsidRDefault="005230EE" w:rsidP="007467EB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230EE" w:rsidRPr="00402BC3" w:rsidRDefault="005230EE" w:rsidP="007467E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7F1BED" w:rsidRDefault="007F1BED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shd w:val="clear" w:color="auto" w:fill="FFFFFF" w:themeFill="background1"/>
      </w:pPr>
    </w:p>
    <w:p w:rsidR="005230EE" w:rsidRDefault="005230EE" w:rsidP="005230EE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Адресный перечень объектов благоустройства, предусмотренный в рамках реализации мероприятия F2.01 «Реализация программ формирования современной городской среды в части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а общественных территорий»:</w:t>
      </w:r>
    </w:p>
    <w:p w:rsidR="005230EE" w:rsidRPr="003962AD" w:rsidRDefault="005230EE" w:rsidP="005230EE">
      <w:pPr>
        <w:pStyle w:val="ab"/>
        <w:shd w:val="clear" w:color="auto" w:fill="FFFFFF" w:themeFill="background1"/>
        <w:ind w:left="108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0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993"/>
        <w:gridCol w:w="1103"/>
        <w:gridCol w:w="1103"/>
        <w:gridCol w:w="1021"/>
        <w:gridCol w:w="991"/>
        <w:gridCol w:w="859"/>
        <w:gridCol w:w="1560"/>
        <w:gridCol w:w="1017"/>
        <w:gridCol w:w="995"/>
        <w:gridCol w:w="852"/>
        <w:gridCol w:w="714"/>
        <w:gridCol w:w="710"/>
        <w:gridCol w:w="708"/>
        <w:gridCol w:w="14"/>
        <w:gridCol w:w="1262"/>
        <w:gridCol w:w="14"/>
      </w:tblGrid>
      <w:tr w:rsidR="005230EE" w:rsidRPr="00CF13B2" w:rsidTr="007467EB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м</w:t>
            </w:r>
            <w:r w:rsidRPr="006D07F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CF13B2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79" w:right="-2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8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8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CF13B2"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 w:rsidRPr="00CF13B2">
              <w:rPr>
                <w:color w:val="000000" w:themeColor="text1"/>
                <w:sz w:val="18"/>
                <w:szCs w:val="18"/>
              </w:rPr>
              <w:t xml:space="preserve"> строительства/работ  (тыс. руб.)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3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5230EE" w:rsidRDefault="005230EE" w:rsidP="007467EB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5230EE" w:rsidRPr="00CF13B2" w:rsidTr="007467EB">
        <w:trPr>
          <w:gridAfter w:val="1"/>
          <w:wAfter w:w="14" w:type="dxa"/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230EE" w:rsidRPr="00CF13B2" w:rsidTr="007467EB">
        <w:trPr>
          <w:gridAfter w:val="1"/>
          <w:wAfter w:w="14" w:type="dxa"/>
          <w:trHeight w:val="3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</w:t>
            </w:r>
          </w:p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ул. Пожарского, два пешеходных спуска по ул. Кузнецкий спуск и ул. Паркова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81" w:right="-53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right="-147" w:hanging="68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031,2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CF13B2" w:rsidTr="007467EB">
        <w:trPr>
          <w:gridAfter w:val="1"/>
          <w:wAfter w:w="14" w:type="dxa"/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4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365"/>
        </w:trPr>
        <w:tc>
          <w:tcPr>
            <w:tcW w:w="81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CF13B2" w:rsidTr="007467EB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230EE" w:rsidRPr="00CF13B2" w:rsidRDefault="005230EE" w:rsidP="005230E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Pr="00F275D3" w:rsidRDefault="005230EE" w:rsidP="005230EE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Адресный перечень объектов благоустройства, предусмотренный в рамках реализации мероприятия F2.02 «Реализация программ формирования современной городской среды в части достижения основного результата по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у общественных территорий»:</w:t>
      </w:r>
    </w:p>
    <w:tbl>
      <w:tblPr>
        <w:tblStyle w:val="21"/>
        <w:tblW w:w="163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1"/>
        <w:gridCol w:w="1704"/>
        <w:gridCol w:w="1132"/>
        <w:gridCol w:w="1104"/>
        <w:gridCol w:w="1167"/>
        <w:gridCol w:w="992"/>
        <w:gridCol w:w="992"/>
        <w:gridCol w:w="869"/>
        <w:gridCol w:w="32"/>
        <w:gridCol w:w="1792"/>
        <w:gridCol w:w="10"/>
        <w:gridCol w:w="982"/>
        <w:gridCol w:w="10"/>
        <w:gridCol w:w="982"/>
        <w:gridCol w:w="10"/>
        <w:gridCol w:w="841"/>
        <w:gridCol w:w="10"/>
        <w:gridCol w:w="699"/>
        <w:gridCol w:w="10"/>
        <w:gridCol w:w="698"/>
        <w:gridCol w:w="10"/>
        <w:gridCol w:w="699"/>
        <w:gridCol w:w="10"/>
        <w:gridCol w:w="1259"/>
        <w:gridCol w:w="10"/>
      </w:tblGrid>
      <w:tr w:rsidR="005230EE" w:rsidRPr="00CF13B2" w:rsidTr="007467EB">
        <w:trPr>
          <w:gridAfter w:val="1"/>
          <w:wAfter w:w="10" w:type="dxa"/>
          <w:trHeight w:val="1338"/>
        </w:trPr>
        <w:tc>
          <w:tcPr>
            <w:tcW w:w="281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230EE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иды работ  в соответств</w:t>
            </w:r>
            <w:r w:rsidRPr="00CF13B2">
              <w:rPr>
                <w:color w:val="000000" w:themeColor="text1"/>
                <w:sz w:val="18"/>
                <w:szCs w:val="18"/>
              </w:rPr>
              <w:t>ии с классификатором работ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08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троительства/</w:t>
            </w:r>
            <w:r w:rsidRPr="00CF13B2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12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5230EE" w:rsidRDefault="005230EE" w:rsidP="007467EB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5230EE" w:rsidRPr="00CF13B2" w:rsidRDefault="005230EE" w:rsidP="007467EB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5230EE" w:rsidRPr="00CF13B2" w:rsidTr="007467EB">
        <w:trPr>
          <w:gridAfter w:val="1"/>
          <w:wAfter w:w="10" w:type="dxa"/>
          <w:trHeight w:val="6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CF13B2" w:rsidTr="007467EB">
        <w:trPr>
          <w:gridAfter w:val="1"/>
          <w:wAfter w:w="10" w:type="dxa"/>
          <w:trHeight w:val="17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230EE" w:rsidRPr="00A910C0" w:rsidTr="007467EB">
        <w:trPr>
          <w:gridAfter w:val="1"/>
          <w:wAfter w:w="10" w:type="dxa"/>
          <w:trHeight w:val="12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right="-12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left="-108" w:right="-105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hanging="96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 031,2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A910C0" w:rsidTr="007467EB">
        <w:trPr>
          <w:gridAfter w:val="1"/>
          <w:wAfter w:w="10" w:type="dxa"/>
          <w:trHeight w:val="4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54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77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19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CF13B2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CF13B2">
              <w:rPr>
                <w:color w:val="000000" w:themeColor="text1"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8333A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right="-10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-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CF13B2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8333A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8333A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8333A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ind w:left="-112" w:right="-118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8333A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D6044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7D2120" w:rsidRDefault="005230EE" w:rsidP="00746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trHeight w:val="266"/>
        </w:trPr>
        <w:tc>
          <w:tcPr>
            <w:tcW w:w="827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0EE" w:rsidRPr="00CF13B2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A910C0" w:rsidTr="007467EB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A910C0" w:rsidTr="007467EB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2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7" w:right="-134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A910C0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230EE" w:rsidRPr="00402BC3" w:rsidRDefault="005230EE" w:rsidP="005230E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4   Адресный перечень, предусмотренный в рамках реализации мероприятия F2.04 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:</w:t>
      </w:r>
    </w:p>
    <w:p w:rsidR="005230EE" w:rsidRPr="00402BC3" w:rsidRDefault="005230EE" w:rsidP="005230E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278"/>
        <w:gridCol w:w="1133"/>
        <w:gridCol w:w="1104"/>
        <w:gridCol w:w="1021"/>
        <w:gridCol w:w="987"/>
        <w:gridCol w:w="855"/>
        <w:gridCol w:w="1418"/>
        <w:gridCol w:w="992"/>
        <w:gridCol w:w="1134"/>
        <w:gridCol w:w="709"/>
        <w:gridCol w:w="10"/>
        <w:gridCol w:w="699"/>
        <w:gridCol w:w="10"/>
        <w:gridCol w:w="698"/>
        <w:gridCol w:w="851"/>
        <w:gridCol w:w="1276"/>
      </w:tblGrid>
      <w:tr w:rsidR="005230EE" w:rsidRPr="00B06598" w:rsidTr="007467EB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1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 мощности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09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бъекта строит</w:t>
            </w:r>
            <w:r>
              <w:rPr>
                <w:color w:val="000000" w:themeColor="text1"/>
                <w:sz w:val="18"/>
                <w:szCs w:val="18"/>
              </w:rPr>
              <w:t>ельства 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31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40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-</w:t>
            </w:r>
            <w:proofErr w:type="spellStart"/>
            <w:r w:rsidRPr="00B06598"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 w:rsidRPr="00B06598">
              <w:rPr>
                <w:color w:val="000000" w:themeColor="text1"/>
                <w:sz w:val="18"/>
                <w:szCs w:val="18"/>
              </w:rPr>
              <w:t xml:space="preserve"> строительства/работ  (тыс. руб.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5230EE" w:rsidRDefault="005230EE" w:rsidP="007467EB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до завершения работ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 (тыс. рублей)</w:t>
            </w:r>
          </w:p>
        </w:tc>
      </w:tr>
      <w:tr w:rsidR="005230EE" w:rsidRPr="00B06598" w:rsidTr="007467EB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230EE" w:rsidRPr="00B06598" w:rsidTr="007467EB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Default="005230EE" w:rsidP="007467EB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Благоустройство набережной 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р. Осетр от плотины до Белого колодц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B06598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06598">
              <w:rPr>
                <w:color w:val="000000" w:themeColor="text1"/>
                <w:sz w:val="18"/>
                <w:szCs w:val="18"/>
              </w:rPr>
              <w:t>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1.2023-</w:t>
            </w: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8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B06598" w:rsidTr="007467EB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349"/>
        </w:trPr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4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B06598" w:rsidTr="007467EB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230EE" w:rsidRDefault="005230EE" w:rsidP="005230E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95932" w:rsidRDefault="00A95932" w:rsidP="005230E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5. Адресный перечень, предусмотренный в рамках реализации мероприятия F2.05 «Создание комфортной городской среды в малых гор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дах и исторических поселениях </w:t>
      </w:r>
      <w:r>
        <w:rPr>
          <w:color w:val="000000" w:themeColor="text1"/>
          <w:sz w:val="18"/>
          <w:szCs w:val="18"/>
        </w:rPr>
        <w:t>–</w:t>
      </w: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бедителях Всероссийского конкурса лучших проектов создан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я комфортной городской среды»:</w:t>
      </w:r>
    </w:p>
    <w:p w:rsidR="005230EE" w:rsidRPr="00402BC3" w:rsidRDefault="005230EE" w:rsidP="005230E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1567"/>
        <w:gridCol w:w="1275"/>
        <w:gridCol w:w="1134"/>
        <w:gridCol w:w="1103"/>
        <w:gridCol w:w="1041"/>
        <w:gridCol w:w="1018"/>
        <w:gridCol w:w="949"/>
        <w:gridCol w:w="1421"/>
        <w:gridCol w:w="847"/>
        <w:gridCol w:w="992"/>
        <w:gridCol w:w="851"/>
        <w:gridCol w:w="727"/>
        <w:gridCol w:w="628"/>
        <w:gridCol w:w="16"/>
        <w:gridCol w:w="773"/>
        <w:gridCol w:w="1400"/>
      </w:tblGrid>
      <w:tr w:rsidR="005230EE" w:rsidRPr="00B06598" w:rsidTr="007467EB">
        <w:trPr>
          <w:trHeight w:val="135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05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6D07FA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97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B06598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7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в соответствии с </w:t>
            </w:r>
            <w:r w:rsidRPr="00B06598">
              <w:rPr>
                <w:color w:val="000000" w:themeColor="text1"/>
                <w:sz w:val="18"/>
                <w:szCs w:val="18"/>
              </w:rPr>
              <w:t>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9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троительства/</w:t>
            </w:r>
            <w:r w:rsidRPr="00B06598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06598">
              <w:rPr>
                <w:color w:val="000000" w:themeColor="text1"/>
                <w:sz w:val="18"/>
                <w:szCs w:val="18"/>
              </w:rPr>
              <w:t>Проф</w:t>
            </w:r>
            <w:r>
              <w:rPr>
                <w:color w:val="000000" w:themeColor="text1"/>
                <w:sz w:val="18"/>
                <w:szCs w:val="18"/>
              </w:rPr>
              <w:t>инан-сировано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 01.01.23  (тыс. </w:t>
            </w:r>
            <w:r w:rsidRPr="00B06598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4" w:type="dxa"/>
            <w:gridSpan w:val="7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06598">
              <w:rPr>
                <w:color w:val="000000" w:themeColor="text1"/>
                <w:sz w:val="18"/>
                <w:szCs w:val="18"/>
              </w:rPr>
              <w:t>рублей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5230EE" w:rsidRPr="00B06598" w:rsidTr="007467EB">
        <w:trPr>
          <w:trHeight w:val="708"/>
        </w:trPr>
        <w:tc>
          <w:tcPr>
            <w:tcW w:w="419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1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оздание объекта благоустройства </w:t>
            </w:r>
            <w:r>
              <w:rPr>
                <w:color w:val="000000" w:themeColor="text1"/>
                <w:sz w:val="18"/>
                <w:szCs w:val="18"/>
              </w:rPr>
              <w:t xml:space="preserve">(в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06598">
              <w:rPr>
                <w:color w:val="000000" w:themeColor="text1"/>
                <w:sz w:val="18"/>
                <w:szCs w:val="18"/>
              </w:rPr>
              <w:t>проектные работы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.01.2023-</w:t>
            </w:r>
          </w:p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hanging="9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5230EE" w:rsidRPr="00B06598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ind w:left="-22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B06598" w:rsidTr="007467EB">
        <w:trPr>
          <w:trHeight w:val="50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3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A95932">
            <w:pPr>
              <w:shd w:val="clear" w:color="auto" w:fill="FFFFFF" w:themeFill="background1"/>
              <w:ind w:left="-116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59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31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239"/>
        </w:trPr>
        <w:tc>
          <w:tcPr>
            <w:tcW w:w="85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5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B06598" w:rsidTr="007467EB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0 </w:t>
            </w:r>
            <w:r w:rsidRPr="00B0659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B06598" w:rsidTr="007467EB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B06598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B06598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F1BED" w:rsidRDefault="007F1BED" w:rsidP="00A95932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6. Адресный перечень, предусмотренный в рамках реализации мероприятия 01.03 «Обустройство и установка детских, игровых площадок на террит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и муниципальных образований»:</w:t>
      </w:r>
    </w:p>
    <w:p w:rsidR="005230EE" w:rsidRPr="00402BC3" w:rsidRDefault="005230EE" w:rsidP="005230EE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58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020"/>
        <w:gridCol w:w="1105"/>
        <w:gridCol w:w="1104"/>
        <w:gridCol w:w="1138"/>
        <w:gridCol w:w="1019"/>
        <w:gridCol w:w="853"/>
        <w:gridCol w:w="8"/>
        <w:gridCol w:w="1692"/>
        <w:gridCol w:w="851"/>
        <w:gridCol w:w="851"/>
        <w:gridCol w:w="850"/>
        <w:gridCol w:w="852"/>
        <w:gridCol w:w="8"/>
        <w:gridCol w:w="701"/>
        <w:gridCol w:w="8"/>
        <w:gridCol w:w="704"/>
        <w:gridCol w:w="1133"/>
      </w:tblGrid>
      <w:tr w:rsidR="005230EE" w:rsidRPr="00402BC3" w:rsidTr="007467EB">
        <w:trPr>
          <w:trHeight w:val="133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№</w:t>
            </w:r>
          </w:p>
          <w:p w:rsidR="005230EE" w:rsidRPr="00402BC3" w:rsidRDefault="005230EE" w:rsidP="007467EB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BD034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D0345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230EE" w:rsidRPr="00BD0345" w:rsidRDefault="005230EE" w:rsidP="007467EB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</w:t>
            </w:r>
            <w:r w:rsidRPr="00BD0345">
              <w:rPr>
                <w:color w:val="000000" w:themeColor="text1"/>
                <w:sz w:val="18"/>
                <w:szCs w:val="18"/>
              </w:rPr>
              <w:t>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ind w:left="-108" w:right="-13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 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оф</w:t>
            </w:r>
            <w:r>
              <w:rPr>
                <w:color w:val="000000" w:themeColor="text1"/>
                <w:sz w:val="18"/>
                <w:szCs w:val="18"/>
              </w:rPr>
              <w:t>инансировано на 01.01.23 (тыс.</w:t>
            </w:r>
          </w:p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5" w:type="dxa"/>
            <w:gridSpan w:val="8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5230EE" w:rsidRPr="00BD0345" w:rsidRDefault="005230EE" w:rsidP="007467EB">
            <w:pPr>
              <w:ind w:left="-104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5230EE" w:rsidRPr="00402BC3" w:rsidTr="007467EB">
        <w:trPr>
          <w:trHeight w:val="6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4" w:type="dxa"/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230EE" w:rsidRPr="00402BC3" w:rsidTr="007467EB">
        <w:trPr>
          <w:trHeight w:val="1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ул. Власова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230EE" w:rsidRDefault="005230EE" w:rsidP="007467EB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  <w:p w:rsidR="005230EE" w:rsidRPr="00402BC3" w:rsidRDefault="005230EE" w:rsidP="007467EB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tabs>
                <w:tab w:val="center" w:pos="175"/>
              </w:tabs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402BC3" w:rsidTr="007467EB">
        <w:trPr>
          <w:trHeight w:val="3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5230EE" w:rsidRDefault="005230EE" w:rsidP="007467EB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. 2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отделение с/х Зарайский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</w:t>
            </w:r>
            <w:r w:rsidRPr="00402BC3">
              <w:rPr>
                <w:color w:val="000000" w:themeColor="text1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Лагер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2808C9" w:rsidRDefault="005230EE" w:rsidP="007467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2808C9" w:rsidRDefault="005230EE" w:rsidP="007467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2808C9" w:rsidRDefault="005230EE" w:rsidP="007467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2808C9" w:rsidRDefault="005230EE" w:rsidP="007467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ind w:right="-1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5230EE" w:rsidRDefault="005230EE" w:rsidP="007467EB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.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Масловский, </w:t>
            </w:r>
          </w:p>
          <w:p w:rsidR="005230EE" w:rsidRPr="00402BC3" w:rsidRDefault="005230EE" w:rsidP="007467EB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Центральная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307"/>
        </w:trPr>
        <w:tc>
          <w:tcPr>
            <w:tcW w:w="82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 по мероприятию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5E2F">
              <w:rPr>
                <w:color w:val="000000" w:themeColor="text1"/>
                <w:sz w:val="18"/>
                <w:szCs w:val="18"/>
              </w:rPr>
              <w:t>01.0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 0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0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402BC3" w:rsidTr="007467EB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402BC3" w:rsidTr="007467EB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0E0623" w:rsidRDefault="005230EE" w:rsidP="00746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Default="005230EE" w:rsidP="007467EB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F1BED" w:rsidRDefault="007F1BED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F1BED" w:rsidRDefault="007F1BED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230EE" w:rsidRDefault="005230EE" w:rsidP="005230E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7</w:t>
      </w: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Адресный перечень, предусмотренный в рамках реализации мероприятия 01.04 «Устройство систем наружного освещения в рамках реализации проекта «Светлый город»»:</w:t>
      </w:r>
    </w:p>
    <w:p w:rsidR="005230EE" w:rsidRPr="00402BC3" w:rsidRDefault="005230EE" w:rsidP="005230E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1105"/>
        <w:gridCol w:w="1104"/>
        <w:gridCol w:w="1138"/>
        <w:gridCol w:w="1189"/>
        <w:gridCol w:w="992"/>
        <w:gridCol w:w="1418"/>
        <w:gridCol w:w="850"/>
        <w:gridCol w:w="850"/>
        <w:gridCol w:w="851"/>
        <w:gridCol w:w="850"/>
        <w:gridCol w:w="709"/>
        <w:gridCol w:w="709"/>
        <w:gridCol w:w="17"/>
        <w:gridCol w:w="1401"/>
      </w:tblGrid>
      <w:tr w:rsidR="005230EE" w:rsidRPr="003D460F" w:rsidTr="007467EB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 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ind w:left="-75" w:right="-2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Предельная стоимость объекта капитального строительства/работ  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D460F">
              <w:rPr>
                <w:color w:val="000000" w:themeColor="text1"/>
                <w:sz w:val="18"/>
                <w:szCs w:val="18"/>
              </w:rPr>
              <w:t>Профинан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3D460F">
              <w:rPr>
                <w:color w:val="000000" w:themeColor="text1"/>
                <w:sz w:val="18"/>
                <w:szCs w:val="18"/>
              </w:rPr>
              <w:t>сировано</w:t>
            </w:r>
            <w:proofErr w:type="spellEnd"/>
            <w:proofErr w:type="gramEnd"/>
            <w:r w:rsidRPr="003D46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 01.01.23  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6" w:type="dxa"/>
            <w:gridSpan w:val="7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5230EE" w:rsidRPr="003D460F" w:rsidRDefault="005230EE" w:rsidP="007467EB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5230EE" w:rsidRPr="003D460F" w:rsidTr="007467EB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2024 </w:t>
            </w:r>
          </w:p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230EE" w:rsidRPr="003D460F" w:rsidTr="007467EB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Миш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Овечк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Радуш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11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1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с. Макеево, 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Прудна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0714B1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BC7BA0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Сосновая, </w:t>
            </w:r>
          </w:p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д. 23 д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арин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ш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3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ение 2 совхоза Зарай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.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Московской </w:t>
            </w:r>
            <w:r w:rsidRPr="000E0623">
              <w:rPr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F139D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8320B4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Default="005230EE" w:rsidP="007467EB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8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30EE" w:rsidRPr="00402BC3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0E0623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30EE" w:rsidRPr="003D460F" w:rsidTr="007467EB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90"/>
        </w:trPr>
        <w:tc>
          <w:tcPr>
            <w:tcW w:w="8506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086BAE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4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80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4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5230EE" w:rsidRPr="003D460F" w:rsidTr="007467EB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771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 41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230EE" w:rsidRPr="003D460F" w:rsidTr="007467EB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EE" w:rsidRPr="003D460F" w:rsidRDefault="005230EE" w:rsidP="007467EB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402BC3" w:rsidRDefault="005230EE" w:rsidP="007467EB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E" w:rsidRPr="003D460F" w:rsidRDefault="005230EE" w:rsidP="007467E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940C5" w:rsidRDefault="007940C5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BED" w:rsidRDefault="007F1BED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73F12" w:rsidRPr="001517CA" w:rsidRDefault="00B73F12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8.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.</w:t>
      </w:r>
    </w:p>
    <w:p w:rsidR="008856D9" w:rsidRPr="001A3D29" w:rsidRDefault="00B73F12" w:rsidP="000B2BC1">
      <w:pPr>
        <w:widowControl w:val="0"/>
        <w:shd w:val="clear" w:color="auto" w:fill="FFFFFF" w:themeFill="background1"/>
        <w:autoSpaceDE w:val="0"/>
        <w:autoSpaceDN w:val="0"/>
        <w:ind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.1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еречень мероприятий подпрограммы 2. «Создание условий для обеспечения комфортного проживания жителей, в том числе в много квартирных домах на территории Мос</w:t>
      </w:r>
      <w:r w:rsidR="001A3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овской области»:</w:t>
      </w:r>
    </w:p>
    <w:tbl>
      <w:tblPr>
        <w:tblStyle w:val="14"/>
        <w:tblW w:w="528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2306"/>
        <w:gridCol w:w="1148"/>
        <w:gridCol w:w="13"/>
        <w:gridCol w:w="1889"/>
        <w:gridCol w:w="1250"/>
        <w:gridCol w:w="1096"/>
        <w:gridCol w:w="7"/>
        <w:gridCol w:w="866"/>
        <w:gridCol w:w="751"/>
        <w:gridCol w:w="781"/>
        <w:gridCol w:w="745"/>
        <w:gridCol w:w="10"/>
        <w:gridCol w:w="840"/>
        <w:gridCol w:w="1004"/>
        <w:gridCol w:w="977"/>
        <w:gridCol w:w="1007"/>
        <w:gridCol w:w="1289"/>
      </w:tblGrid>
      <w:tr w:rsidR="00017A55" w:rsidRPr="00402BC3" w:rsidTr="004D2878">
        <w:trPr>
          <w:trHeight w:val="414"/>
        </w:trPr>
        <w:tc>
          <w:tcPr>
            <w:tcW w:w="12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5" w:right="-109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76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463" w:type="pct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м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394" w:type="pct"/>
            <w:vMerge w:val="restart"/>
            <w:hideMark/>
          </w:tcPr>
          <w:p w:rsidR="00432818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432818" w:rsidRPr="00402BC3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выполнение мероприятия Подпрограммы </w:t>
            </w:r>
          </w:p>
        </w:tc>
      </w:tr>
      <w:tr w:rsidR="00017A55" w:rsidRPr="00402BC3" w:rsidTr="004D2878">
        <w:trPr>
          <w:trHeight w:val="604"/>
        </w:trPr>
        <w:tc>
          <w:tcPr>
            <w:tcW w:w="129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16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5"/>
        </w:trPr>
        <w:tc>
          <w:tcPr>
            <w:tcW w:w="129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pct"/>
            <w:gridSpan w:val="6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" w:type="pct"/>
            <w:hideMark/>
          </w:tcPr>
          <w:p w:rsidR="00587ECF" w:rsidRPr="00402BC3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4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17A55" w:rsidRPr="00402BC3" w:rsidTr="004D2878">
        <w:trPr>
          <w:trHeight w:val="327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 1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 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36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 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9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285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29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045D1F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155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03" w:type="pct"/>
            <w:vMerge w:val="restart"/>
            <w:hideMark/>
          </w:tcPr>
          <w:p w:rsidR="00242DA1" w:rsidRPr="00797F50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>
              <w:t xml:space="preserve"> </w:t>
            </w:r>
            <w:r w:rsidR="00B2078C" w:rsidRPr="00B2078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814564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1 1</w:t>
            </w:r>
            <w:r w:rsidR="00017A5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 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6" w:right="-99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5" w:right="-11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ind w:left="-3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242DA1" w:rsidRPr="00402BC3" w:rsidRDefault="00242DA1" w:rsidP="00454FCE">
            <w:pPr>
              <w:shd w:val="clear" w:color="auto" w:fill="FFFFFF" w:themeFill="background1"/>
              <w:ind w:right="-9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30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C83949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6" w:right="-99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5" w:right="-111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237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504E82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0B2BC1">
        <w:trPr>
          <w:trHeight w:val="299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B2BC1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  <w:p w:rsidR="000B2BC1" w:rsidRPr="000B2BC1" w:rsidRDefault="000B2BC1" w:rsidP="000B2B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B2BC1" w:rsidRPr="000B2BC1" w:rsidRDefault="000B2BC1" w:rsidP="000B2B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B2BC1" w:rsidRPr="000B2BC1" w:rsidRDefault="000B2BC1" w:rsidP="000B2B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0B2BC1" w:rsidRDefault="00272B46" w:rsidP="000B2B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2B46" w:rsidRPr="00402BC3" w:rsidTr="000B2BC1">
        <w:trPr>
          <w:trHeight w:val="275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80" w:right="-11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7940C5">
        <w:trPr>
          <w:trHeight w:val="237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7940C5">
        <w:trPr>
          <w:trHeight w:val="314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беспечение комфортной среды проживания на территории </w:t>
            </w:r>
            <w:proofErr w:type="spellStart"/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</w:t>
            </w:r>
            <w:proofErr w:type="spellEnd"/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354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1D7E6E" w:rsidRDefault="00363F60" w:rsidP="00454FCE">
            <w:pPr>
              <w:shd w:val="clear" w:color="auto" w:fill="FFFFFF" w:themeFill="background1"/>
              <w:ind w:left="-109" w:right="-64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 211</w:t>
            </w:r>
            <w:r w:rsidR="001111EB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494,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="00242DA1" w:rsidRPr="001D7E6E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84 484,01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1D7E6E" w:rsidRDefault="00C77627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04 939,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DE31E5" w:rsidP="00454FCE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55 720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B56A91" w:rsidP="00454FCE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3 175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866A74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3 175</w:t>
            </w:r>
            <w:r w:rsidR="00431B4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7940C5">
        <w:trPr>
          <w:trHeight w:val="47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207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83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21 903,8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7940C5">
        <w:trPr>
          <w:trHeight w:val="368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7940C5">
        <w:trPr>
          <w:trHeight w:val="424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242DA1" w:rsidRPr="001D7E6E" w:rsidRDefault="00363F60" w:rsidP="00454FCE">
            <w:pPr>
              <w:shd w:val="clear" w:color="auto" w:fill="FFFFFF" w:themeFill="background1"/>
              <w:ind w:left="-19" w:right="-64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 185</w:t>
            </w:r>
            <w:r w:rsidR="001111EB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B52C95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B52C95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vAlign w:val="center"/>
          </w:tcPr>
          <w:p w:rsidR="00242DA1" w:rsidRPr="001D7E6E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362 580,1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1D7E6E" w:rsidRDefault="00C77627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603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863</w:t>
            </w:r>
            <w:r w:rsidR="004F4553"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,2</w:t>
            </w:r>
            <w:r w:rsidRPr="001D7E6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DE31E5" w:rsidP="00454FCE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54 644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B56A91" w:rsidP="00454FCE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2 099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866A74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82 099</w:t>
            </w:r>
            <w:r w:rsidR="001111E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7940C5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7940C5">
        <w:trPr>
          <w:trHeight w:val="424"/>
        </w:trPr>
        <w:tc>
          <w:tcPr>
            <w:tcW w:w="129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7 816,05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135,6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 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94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4D2878">
        <w:trPr>
          <w:trHeight w:val="35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3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71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1 095,99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 415,6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 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ind w:left="-107" w:right="-39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542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</w:t>
            </w:r>
            <w:proofErr w:type="spellStart"/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дворо</w:t>
            </w:r>
            <w:proofErr w:type="spellEnd"/>
            <w:r w:rsidRPr="008E4EBA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е территории, в том числе внутриквартальных проездов,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692"/>
        </w:trPr>
        <w:tc>
          <w:tcPr>
            <w:tcW w:w="129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кв. 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8" w:right="-19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702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9 392,9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925,49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2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7940C5">
            <w:pPr>
              <w:shd w:val="clear" w:color="auto" w:fill="FFFFFF" w:themeFill="background1"/>
              <w:ind w:left="-149" w:right="-101"/>
              <w:contextualSpacing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49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4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1 569,6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7 151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 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4D2878">
        <w:trPr>
          <w:trHeight w:val="29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2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8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 402,9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 984,3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 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111DAE">
        <w:trPr>
          <w:trHeight w:val="23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664EC5">
        <w:trPr>
          <w:trHeight w:val="248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111DAE">
        <w:trPr>
          <w:trHeight w:val="26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29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3FE0" w:rsidRPr="00402BC3" w:rsidTr="004D2878">
        <w:trPr>
          <w:trHeight w:val="179"/>
        </w:trPr>
        <w:tc>
          <w:tcPr>
            <w:tcW w:w="129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зданы и отремонтированы пешеходные коммуникации за счет средств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 образования Московской области, е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" w:type="pct"/>
            <w:gridSpan w:val="2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4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952" w:type="pct"/>
            <w:gridSpan w:val="5"/>
            <w:vAlign w:val="center"/>
          </w:tcPr>
          <w:p w:rsidR="00F93FE0" w:rsidRPr="003D460F" w:rsidRDefault="00F93FE0" w:rsidP="004D2878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93FE0" w:rsidRPr="00402BC3" w:rsidTr="004D2878">
        <w:trPr>
          <w:trHeight w:val="420"/>
        </w:trPr>
        <w:tc>
          <w:tcPr>
            <w:tcW w:w="129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8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3D460F" w:rsidRDefault="00017A55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4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9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3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59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94" w:type="pc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B2BC1">
        <w:trPr>
          <w:trHeight w:val="151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здание административных комиссий, уполномоченных рассматривать дела об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</w:tr>
      <w:tr w:rsidR="00017A55" w:rsidRPr="00402BC3" w:rsidTr="00111DAE">
        <w:trPr>
          <w:trHeight w:val="36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424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муниципальном образовании созданы административные комиссии, уполном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чен-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ые</w:t>
            </w:r>
            <w:proofErr w:type="spellEnd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ассматривать дела об административных правонарушениях в сфере благоустройств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1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2" w:right="-11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63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:rsidR="00272B46" w:rsidRPr="00402BC3" w:rsidRDefault="000578B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111DAE">
        <w:trPr>
          <w:trHeight w:val="333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6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 0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187EBF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2 315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досуга «Победа»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 Зарайск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Зарайский ледовый спортивный комплекс»</w:t>
            </w:r>
          </w:p>
        </w:tc>
      </w:tr>
      <w:tr w:rsidR="00017A55" w:rsidRPr="00402BC3" w:rsidTr="004D2878">
        <w:trPr>
          <w:trHeight w:val="46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1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6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F80BA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 0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187EBF"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80BA3" w:rsidRDefault="00187EBF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BA3"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80BA3" w:rsidRDefault="00363F6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2 315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F3F76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017A55" w:rsidRPr="00F80BA3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111DAE">
        <w:trPr>
          <w:trHeight w:val="367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а коммунальная техник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2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1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111DAE">
        <w:trPr>
          <w:trHeight w:val="16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426DD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" w:type="pct"/>
            <w:vAlign w:val="center"/>
          </w:tcPr>
          <w:p w:rsidR="00272B46" w:rsidRPr="00402BC3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03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5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49" w:right="-64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213 13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 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 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66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55" w:right="-6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213 134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B367D7" w:rsidRDefault="00F61803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2 350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15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6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36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64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9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70" w:right="-16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3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82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7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11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59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22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06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9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07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111DAE">
        <w:trPr>
          <w:trHeight w:val="537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703" w:type="pct"/>
            <w:vMerge w:val="restart"/>
            <w:hideMark/>
          </w:tcPr>
          <w:p w:rsidR="00017A55" w:rsidRPr="000F4309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F430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6. </w:t>
            </w:r>
            <w:r w:rsidRPr="000F430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0F430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держание общественных пространств (за исключением парков </w:t>
            </w:r>
            <w:r w:rsidRPr="000F430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культуры и отдыха)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9350E1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316 860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B031D8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97 126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2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94" w:type="pct"/>
            <w:vMerge w:val="restart"/>
            <w:hideMark/>
          </w:tcPr>
          <w:p w:rsidR="00CE0996" w:rsidRDefault="00CE0996" w:rsidP="00111DAE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  <w:p w:rsidR="00CE0996" w:rsidRDefault="00CE0996" w:rsidP="00111DAE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11DAE" w:rsidRDefault="00CE0996" w:rsidP="00111DAE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099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митет по культуре, физической культуре, сп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у, работе </w:t>
            </w:r>
          </w:p>
          <w:p w:rsidR="00017A55" w:rsidRPr="00402BC3" w:rsidRDefault="00CE0996" w:rsidP="00111DAE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 детьми и молодежью администраци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Зарайск</w:t>
            </w:r>
          </w:p>
        </w:tc>
      </w:tr>
      <w:tr w:rsidR="00017A55" w:rsidRPr="00402BC3" w:rsidTr="004D2878">
        <w:trPr>
          <w:trHeight w:val="55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08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69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FD7604" w:rsidRDefault="009350E1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316 860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FD760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FD7604" w:rsidRDefault="00B031D8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FD7604">
              <w:rPr>
                <w:rFonts w:eastAsia="Times New Roman" w:cs="Times New Roman"/>
                <w:sz w:val="18"/>
                <w:szCs w:val="18"/>
                <w:lang w:eastAsia="ru-RU"/>
              </w:rPr>
              <w:t>97 126,00</w:t>
            </w:r>
          </w:p>
        </w:tc>
        <w:tc>
          <w:tcPr>
            <w:tcW w:w="306" w:type="pct"/>
            <w:vAlign w:val="center"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 2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13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E44C4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беспечено содержание общественных пространств (за исключением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арков культуры и отдыха),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134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DA4FC2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54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99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35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8" w:right="-7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0" w:right="-7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7" w:right="-9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1" w:right="-6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06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98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07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12" w:right="-132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D743C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681,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D743C8" w:rsidP="00017A55">
            <w:pPr>
              <w:shd w:val="clear" w:color="auto" w:fill="FFFFFF" w:themeFill="background1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34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4D2878">
        <w:trPr>
          <w:trHeight w:val="21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1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1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D743C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681,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D743C8" w:rsidP="00017A55">
            <w:pPr>
              <w:shd w:val="clear" w:color="auto" w:fill="FFFFFF" w:themeFill="background1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34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3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09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7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272B46" w:rsidRPr="00B367D7" w:rsidRDefault="00E94678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0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703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8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93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5 754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94" w:type="pct"/>
            <w:vMerge w:val="restart"/>
            <w:hideMark/>
          </w:tcPr>
          <w:p w:rsidR="00265783" w:rsidRDefault="00265783" w:rsidP="00265783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досуга «Победа»</w:t>
            </w:r>
          </w:p>
          <w:p w:rsidR="00017A55" w:rsidRPr="00402BC3" w:rsidRDefault="00265783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 Зарайск</w:t>
            </w:r>
          </w:p>
        </w:tc>
      </w:tr>
      <w:tr w:rsidR="00017A55" w:rsidRPr="00402BC3" w:rsidTr="004D2878">
        <w:trPr>
          <w:trHeight w:val="516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81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2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16 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3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FD7604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5 754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6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34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40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488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3D460F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6" w:right="-9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 58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7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59" w:type="pct"/>
            <w:gridSpan w:val="2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07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48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9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11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111DAE">
        <w:trPr>
          <w:trHeight w:val="36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0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43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0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E94678">
        <w:trPr>
          <w:trHeight w:val="327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5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B367D7" w:rsidRDefault="00340729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72B4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="00272B46">
              <w:rPr>
                <w:rFonts w:eastAsia="Times New Roman" w:cs="Times New Roman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30" w:type="pct"/>
            <w:gridSpan w:val="2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6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E94678">
        <w:trPr>
          <w:trHeight w:val="265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336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0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56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07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5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20.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>Замена и модернизация 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етских игровых площадок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1 95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»</w:t>
            </w:r>
          </w:p>
          <w:p w:rsidR="00017A55" w:rsidRPr="004C2CC7" w:rsidRDefault="00017A55" w:rsidP="00017A5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3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1692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1 95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DB2646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15</w:t>
            </w:r>
            <w:r w:rsidR="00017A55"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0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221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4D2878">
        <w:trPr>
          <w:trHeight w:val="220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4D2878">
        <w:trPr>
          <w:trHeight w:val="53"/>
        </w:trPr>
        <w:tc>
          <w:tcPr>
            <w:tcW w:w="129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8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7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272B46" w:rsidRPr="00402BC3" w:rsidRDefault="004357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4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83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115,1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B408EC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  <w:r w:rsidR="00B408EC">
              <w:rPr>
                <w:rFonts w:eastAsia="Times New Roman" w:cs="Times New Roman"/>
                <w:sz w:val="18"/>
                <w:szCs w:val="18"/>
                <w:lang w:eastAsia="ru-RU"/>
              </w:rPr>
              <w:t> 12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E94678" w:rsidRDefault="00E94678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E94678">
            <w:pPr>
              <w:shd w:val="clear" w:color="auto" w:fill="FFFFFF" w:themeFill="background1"/>
              <w:ind w:left="-120" w:right="-10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017A55" w:rsidRPr="00402BC3" w:rsidTr="004D2878">
        <w:trPr>
          <w:trHeight w:val="48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0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115,1</w:t>
            </w:r>
            <w:r w:rsidR="00017A5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12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7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7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3941" w:rsidRPr="00402BC3" w:rsidTr="00111DAE">
        <w:trPr>
          <w:trHeight w:val="233"/>
        </w:trPr>
        <w:tc>
          <w:tcPr>
            <w:tcW w:w="129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943941" w:rsidRPr="00402BC3" w:rsidRDefault="00C772AA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36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287</w:t>
            </w:r>
          </w:p>
        </w:tc>
        <w:tc>
          <w:tcPr>
            <w:tcW w:w="264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9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3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7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59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06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9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07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94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71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Замена </w:t>
            </w:r>
            <w:proofErr w:type="spellStart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</w:t>
            </w:r>
            <w:r w:rsidR="00F93FE0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4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67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412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6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07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9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301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42"/>
        </w:trPr>
        <w:tc>
          <w:tcPr>
            <w:tcW w:w="129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Установка шкаф</w:t>
            </w:r>
            <w:r w:rsidR="00F7606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в управления наружным освещение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</w:t>
            </w:r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йство, ЖКХ и ДХ </w:t>
            </w:r>
            <w:proofErr w:type="spellStart"/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559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56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B408EC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 778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50"/>
        </w:trPr>
        <w:tc>
          <w:tcPr>
            <w:tcW w:w="129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35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E94678">
        <w:trPr>
          <w:trHeight w:val="27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E94678">
        <w:trPr>
          <w:trHeight w:val="26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5230E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5230E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5230E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0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4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Pr="00402BC3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1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35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26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объектов, на которых осуществлена ликвидация несанкционированных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валов мусора, свалок,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34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70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703" w:type="pct"/>
            <w:vMerge w:val="restart"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9.</w:t>
            </w:r>
          </w:p>
          <w:p w:rsidR="00017A55" w:rsidRPr="003D460F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одернизация асфальтовых и иных покрытий с </w:t>
            </w: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дополнительным благоустройством на дворовых территория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17A5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98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17A5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98" w:type="pct"/>
            <w:vAlign w:val="center"/>
          </w:tcPr>
          <w:p w:rsidR="00017A55" w:rsidRPr="003D460F" w:rsidRDefault="00DE31E5" w:rsidP="00DE31E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017A55"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49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105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F3582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105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52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30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6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21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</w:tcPr>
          <w:p w:rsidR="002567F9" w:rsidRPr="00402BC3" w:rsidRDefault="00E6317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99"/>
        </w:trPr>
        <w:tc>
          <w:tcPr>
            <w:tcW w:w="129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03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30.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  <w:p w:rsidR="00017A55" w:rsidRPr="00FF3582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63AC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 866,24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363AC7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24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</w:tcPr>
          <w:p w:rsidR="00017A55" w:rsidRDefault="00DE31E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63AC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 866,24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363AC7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24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5"/>
        </w:trPr>
        <w:tc>
          <w:tcPr>
            <w:tcW w:w="129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42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C6A6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42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340729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2567F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="002567F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60"/>
        </w:trPr>
        <w:tc>
          <w:tcPr>
            <w:tcW w:w="129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64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567F9" w:rsidRPr="00FF6A6B" w:rsidRDefault="00FF6A6B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16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03" w:type="pct"/>
            <w:vMerge w:val="restart"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ведение в надлежащее состояние подъездов в мног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ных домах 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278"/>
        </w:trPr>
        <w:tc>
          <w:tcPr>
            <w:tcW w:w="129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110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ероприятие 03.01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E4652A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83"/>
        </w:trPr>
        <w:tc>
          <w:tcPr>
            <w:tcW w:w="129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017A55"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81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AE193D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94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4D2878">
        <w:trPr>
          <w:trHeight w:val="80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9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4D2878">
        <w:trPr>
          <w:trHeight w:val="220"/>
        </w:trPr>
        <w:tc>
          <w:tcPr>
            <w:tcW w:w="129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367"/>
        </w:trPr>
        <w:tc>
          <w:tcPr>
            <w:tcW w:w="1182" w:type="pct"/>
            <w:gridSpan w:val="3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>Итого по подпрограмме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FF6A6B" w:rsidRDefault="00B17994" w:rsidP="00017A55">
            <w:pPr>
              <w:shd w:val="clear" w:color="auto" w:fill="FFFFFF" w:themeFill="background1"/>
              <w:ind w:left="-147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330 08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B52C95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5 095,97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3C62A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20 376,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9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901,72</w:t>
            </w:r>
          </w:p>
        </w:tc>
        <w:tc>
          <w:tcPr>
            <w:tcW w:w="298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7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356,72</w:t>
            </w:r>
          </w:p>
        </w:tc>
        <w:tc>
          <w:tcPr>
            <w:tcW w:w="307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7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356,00</w:t>
            </w:r>
          </w:p>
        </w:tc>
        <w:tc>
          <w:tcPr>
            <w:tcW w:w="394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1 493,25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 189,25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FF6A6B" w:rsidRDefault="00B17994" w:rsidP="00017A55">
            <w:pPr>
              <w:shd w:val="clear" w:color="auto" w:fill="FFFFFF" w:themeFill="background1"/>
              <w:ind w:left="-6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273 41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B52C95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vAlign w:val="center"/>
          </w:tcPr>
          <w:p w:rsidR="00017A55" w:rsidRPr="00FF6A6B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67 906,72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FF6A6B" w:rsidRDefault="003C62AE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14 120,</w:t>
            </w:r>
            <w:r w:rsidR="007D3878"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</w:t>
            </w:r>
            <w:r w:rsidRPr="00FF6A6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8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825,72</w:t>
            </w:r>
          </w:p>
        </w:tc>
        <w:tc>
          <w:tcPr>
            <w:tcW w:w="298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6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280,72</w:t>
            </w:r>
          </w:p>
        </w:tc>
        <w:tc>
          <w:tcPr>
            <w:tcW w:w="307" w:type="pct"/>
            <w:vAlign w:val="center"/>
          </w:tcPr>
          <w:p w:rsidR="00017A55" w:rsidRPr="00B367D7" w:rsidRDefault="003C62AE" w:rsidP="00017A55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6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28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4D2878">
        <w:trPr>
          <w:trHeight w:val="188"/>
        </w:trPr>
        <w:tc>
          <w:tcPr>
            <w:tcW w:w="1182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4D2878" w:rsidRDefault="004D2878" w:rsidP="00454FCE">
      <w:pPr>
        <w:shd w:val="clear" w:color="auto" w:fill="FFFFFF" w:themeFill="background1"/>
      </w:pPr>
    </w:p>
    <w:p w:rsidR="000B2BC1" w:rsidRDefault="000B2BC1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7F1BED" w:rsidRDefault="007F1BED" w:rsidP="00454FCE">
      <w:pPr>
        <w:shd w:val="clear" w:color="auto" w:fill="FFFFFF" w:themeFill="background1"/>
      </w:pPr>
    </w:p>
    <w:p w:rsidR="000B2BC1" w:rsidRDefault="000B2BC1" w:rsidP="00454FCE">
      <w:pPr>
        <w:shd w:val="clear" w:color="auto" w:fill="FFFFFF" w:themeFill="background1"/>
      </w:pPr>
    </w:p>
    <w:p w:rsidR="00111DAE" w:rsidRDefault="00111DAE" w:rsidP="00454FCE">
      <w:pPr>
        <w:shd w:val="clear" w:color="auto" w:fill="FFFFFF" w:themeFill="background1"/>
      </w:pPr>
    </w:p>
    <w:p w:rsidR="0035537B" w:rsidRPr="003D460F" w:rsidRDefault="005C2E63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8.2. Адресный перечень объектов благоустройства, предусмотренный в рамках реализации мероприятия F2.0</w:t>
      </w:r>
      <w:r w:rsidR="00A803C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 «Ремонт дворовых территорий»:</w:t>
      </w: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1412"/>
        <w:gridCol w:w="1298"/>
        <w:gridCol w:w="1104"/>
        <w:gridCol w:w="1104"/>
        <w:gridCol w:w="890"/>
        <w:gridCol w:w="1276"/>
        <w:gridCol w:w="844"/>
        <w:gridCol w:w="1549"/>
        <w:gridCol w:w="9"/>
        <w:gridCol w:w="853"/>
        <w:gridCol w:w="855"/>
        <w:gridCol w:w="854"/>
        <w:gridCol w:w="854"/>
        <w:gridCol w:w="854"/>
        <w:gridCol w:w="854"/>
        <w:gridCol w:w="1134"/>
      </w:tblGrid>
      <w:tr w:rsidR="00504E82" w:rsidRPr="003D460F" w:rsidTr="00A84B9A">
        <w:trPr>
          <w:trHeight w:val="1338"/>
        </w:trPr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96" w:right="-8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ткрытие объекта/завершение рабо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E1872">
            <w:pPr>
              <w:shd w:val="clear" w:color="auto" w:fill="FFFFFF" w:themeFill="background1"/>
              <w:ind w:left="-99" w:right="-127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4" w:type="dxa"/>
            <w:gridSpan w:val="6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</w:t>
            </w:r>
          </w:p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до ввода в эксплуатацию объе</w:t>
            </w:r>
            <w:r>
              <w:rPr>
                <w:color w:val="000000" w:themeColor="text1"/>
                <w:sz w:val="18"/>
                <w:szCs w:val="18"/>
              </w:rPr>
              <w:t>кта капитального строительства/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504E82" w:rsidRPr="003D460F" w:rsidTr="00A84B9A">
        <w:trPr>
          <w:trHeight w:val="67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1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C2E63" w:rsidRPr="003D460F" w:rsidTr="00A84B9A">
        <w:trPr>
          <w:trHeight w:val="35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д. </w:t>
            </w: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Козловка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д.д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. 3, 4, 5, 6, 10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:rsidR="005C2E63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C2E63" w:rsidRPr="003D460F" w:rsidTr="00A84B9A">
        <w:trPr>
          <w:trHeight w:val="5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7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59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3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Авдеев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48, 49, 50, 51, 52, 5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ул. Советская, </w:t>
            </w: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д.д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. 43А, 43Б, 4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14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713,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713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оселок Текстильщиков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, 3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кв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-л Южный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0, 2, 4, 5, 6, 8, 9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40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имитра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 Благоева, </w:t>
            </w:r>
          </w:p>
          <w:p w:rsidR="00504E82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25, 27, 27А, 27Б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532,9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32,9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282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Крупской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32, 34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ионерская, д.д.16, 1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Октябрьская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59,61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олевая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17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91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Ленинская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36, 3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Октябрьская, д. 2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7940C5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7940C5">
        <w:trPr>
          <w:trHeight w:val="364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микрорайон 1, д. 33А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7940C5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7940C5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7940C5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1,97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1,97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7940C5">
        <w:trPr>
          <w:trHeight w:val="534"/>
        </w:trPr>
        <w:tc>
          <w:tcPr>
            <w:tcW w:w="417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7940C5">
        <w:trPr>
          <w:trHeight w:val="308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ул. </w:t>
            </w:r>
            <w:r>
              <w:rPr>
                <w:sz w:val="18"/>
                <w:szCs w:val="18"/>
                <w:lang w:bidi="ru-RU"/>
              </w:rPr>
              <w:t>Дзержинского, д.</w:t>
            </w:r>
            <w:r w:rsidRPr="00EB266A">
              <w:rPr>
                <w:sz w:val="18"/>
                <w:szCs w:val="18"/>
                <w:lang w:bidi="ru-RU"/>
              </w:rPr>
              <w:t xml:space="preserve"> 2</w:t>
            </w:r>
            <w:r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2,8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Мендюкино, д. 17, 18, 19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40,1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535D23">
        <w:trPr>
          <w:trHeight w:val="268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>. Зарайск,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Гололобово, д. 6, 7, 8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60,86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424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с. Чулки-</w:t>
            </w:r>
            <w:proofErr w:type="spellStart"/>
            <w:r>
              <w:rPr>
                <w:sz w:val="18"/>
                <w:szCs w:val="18"/>
                <w:lang w:bidi="ru-RU"/>
              </w:rPr>
              <w:t>Соколов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микрорайон, </w:t>
            </w:r>
            <w:proofErr w:type="spellStart"/>
            <w:r>
              <w:rPr>
                <w:sz w:val="18"/>
                <w:szCs w:val="18"/>
                <w:lang w:bidi="ru-RU"/>
              </w:rPr>
              <w:t>д.д</w:t>
            </w:r>
            <w:proofErr w:type="spellEnd"/>
            <w:r>
              <w:rPr>
                <w:sz w:val="18"/>
                <w:szCs w:val="18"/>
                <w:lang w:bidi="ru-RU"/>
              </w:rPr>
              <w:t>. 5, 6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816,17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09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bidi="ru-RU"/>
              </w:rPr>
              <w:t>Авдеево</w:t>
            </w:r>
            <w:proofErr w:type="spellEnd"/>
            <w:r>
              <w:rPr>
                <w:sz w:val="18"/>
                <w:szCs w:val="18"/>
                <w:lang w:bidi="ru-RU"/>
              </w:rPr>
              <w:t>, д</w:t>
            </w:r>
            <w:r w:rsidRPr="00EB266A">
              <w:rPr>
                <w:sz w:val="18"/>
                <w:szCs w:val="18"/>
                <w:lang w:bidi="ru-RU"/>
              </w:rPr>
              <w:t xml:space="preserve">. </w:t>
            </w:r>
            <w:r>
              <w:rPr>
                <w:sz w:val="18"/>
                <w:szCs w:val="18"/>
                <w:lang w:bidi="ru-RU"/>
              </w:rPr>
              <w:t>61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3,8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ул. </w:t>
            </w:r>
            <w:r>
              <w:rPr>
                <w:sz w:val="18"/>
                <w:szCs w:val="18"/>
                <w:lang w:bidi="ru-RU"/>
              </w:rPr>
              <w:t>поселок Текстильщиков, д. 2Б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BF1E22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2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377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928" w:type="dxa"/>
            <w:gridSpan w:val="7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</w:t>
            </w:r>
            <w:r w:rsidR="004E1872">
              <w:rPr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 543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</w:tc>
        <w:tc>
          <w:tcPr>
            <w:tcW w:w="853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 543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BF1E22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F2.01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 192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30 611,96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</w:t>
            </w:r>
            <w:r w:rsidRPr="00A94280">
              <w:rPr>
                <w:color w:val="000000" w:themeColor="text1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lastRenderedPageBreak/>
              <w:t>25 285,42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25 285,42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86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 907,34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5 326,5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B2BC1" w:rsidRDefault="000B2BC1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064F" w:rsidRPr="003D460F" w:rsidRDefault="0040064F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8.3. Адресный перечень объектов благоустройства, предусмотренный в рамках реализации мероприятия </w:t>
      </w:r>
      <w:r w:rsidRPr="003D460F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01.02 «Создание и ремонт пешеходных коммуникаций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05"/>
        <w:gridCol w:w="1104"/>
        <w:gridCol w:w="1138"/>
        <w:gridCol w:w="1019"/>
        <w:gridCol w:w="853"/>
        <w:gridCol w:w="11"/>
        <w:gridCol w:w="1716"/>
        <w:gridCol w:w="11"/>
        <w:gridCol w:w="840"/>
        <w:gridCol w:w="11"/>
        <w:gridCol w:w="839"/>
        <w:gridCol w:w="11"/>
        <w:gridCol w:w="840"/>
        <w:gridCol w:w="11"/>
        <w:gridCol w:w="697"/>
        <w:gridCol w:w="11"/>
        <w:gridCol w:w="698"/>
        <w:gridCol w:w="11"/>
        <w:gridCol w:w="697"/>
        <w:gridCol w:w="11"/>
        <w:gridCol w:w="1266"/>
      </w:tblGrid>
      <w:tr w:rsidR="0040064F" w:rsidRPr="003D460F" w:rsidTr="0040064F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  <w:proofErr w:type="spellEnd"/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1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40064F" w:rsidRPr="003D460F" w:rsidTr="0040064F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gridSpan w:val="2"/>
            <w:vAlign w:val="center"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064F" w:rsidRPr="003D460F" w:rsidTr="0040064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3D460F" w:rsidTr="00454FCE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пл. Фабричная (уч.1) (54.765384, 38.885729 ; 54.765902, 38.885780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пл. Фабричная (уч.2) (54.765647, 38.884578; 54.766113, 38.8855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1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 Зарайск, пл. Фабричная (уч.3) (54.765429, 38.885563; 54.766771, 38.88480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Мендюкино, ул. Сельхозтехника, от д.12 к роднику (уч. 1) (54.772502, 38.847762; 54.772380, 38.84887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454FCE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</w:t>
            </w:r>
            <w:r w:rsidR="00D96A69" w:rsidRPr="003D460F">
              <w:rPr>
                <w:color w:val="000000" w:themeColor="text1"/>
                <w:sz w:val="18"/>
                <w:szCs w:val="18"/>
                <w:lang w:bidi="ru-RU"/>
              </w:rPr>
              <w:t>ул. Сельхозтехника, от д.12 к роднику (уч. 2) (54.772380, 38.848875; 54.772515, 38.85089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микрорайон 2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7, 19, 20, 21, 22А, 22Б, 23, 24, 51 до моста (54.762161, 38.899378 ; 54.762141, 38.90082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Гололобово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10, 13, 9, 27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о моста (54.762229, 38.901031; 54.764204, 38.91254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Карин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, ул. Кооперативная, д. 2«Б» до автобусной остановки (54.689458, 38.927234; 54.690150, 38.92953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ул. Сельхозтехника, от д. 22 к автобусной остановке (СХТ) (54.772880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38.845637; 54.771735, 38.846085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19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Центральной усадьбы совхоза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"40 лет Октября", ул. Пролетарска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44 до торговой точки (54.773115, 38.640642; 54.773607, 38.64050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10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Масловский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Клубная, д. 3 до д. 8 (54.778716, 39.083526; 54.776963, 39.082459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71,5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71,5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Зарайск, г. Зарайск</w:t>
            </w: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остановка «Зарайский филиал» до городского кладбища (54.752014, 38.882614; 54.751288, 38.88035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28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ешеходная коммуникация от дворовой территории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 Зарайск, г. Зарайск, ул. поселок ЗСМ,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>. 5, 6, 7, 8, 9, 10, 11, 13 к скверу возле мемориала Великой Отечественной войны в посёлке ЗСМ (54.776071, 38.891198; 54.776409, 38.89103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,8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624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812FBB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от дворовой территории </w:t>
            </w:r>
            <w:proofErr w:type="spellStart"/>
            <w:r w:rsidR="00812FBB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812FBB">
              <w:rPr>
                <w:color w:val="000000" w:themeColor="text1"/>
                <w:sz w:val="18"/>
                <w:szCs w:val="18"/>
              </w:rPr>
              <w:t>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4BB4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FC4BB4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Зарайск, г. Зарайск, микрорайон 2, 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, 11, 12, 13, 14, 15 к МАДОУ «Детский сад  </w:t>
            </w:r>
            <w:r w:rsidR="00454FCE">
              <w:rPr>
                <w:color w:val="000000" w:themeColor="text1"/>
                <w:sz w:val="18"/>
                <w:szCs w:val="18"/>
              </w:rPr>
              <w:t>комбинированного вида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№ 2 «Радуга» (54.760833, 38.893907; 54.761003, 38.894133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630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,85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424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FC4BB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 </w:t>
            </w:r>
            <w:r w:rsidRPr="002E07BD">
              <w:rPr>
                <w:color w:val="000000" w:themeColor="text1"/>
                <w:sz w:val="18"/>
                <w:szCs w:val="18"/>
              </w:rPr>
              <w:lastRenderedPageBreak/>
              <w:t xml:space="preserve">от  дворовой территории </w:t>
            </w:r>
            <w:proofErr w:type="spellStart"/>
            <w:r w:rsidR="00FC4BB4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FC4BB4">
              <w:rPr>
                <w:color w:val="000000" w:themeColor="text1"/>
                <w:sz w:val="18"/>
                <w:szCs w:val="18"/>
              </w:rPr>
              <w:t>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г. Зарайск, микрорайон 1, д. д. 10, 11 к МБОУ «Гимназия № 2» (54.755807, 38.891744; 54.755382, 38.89168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421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8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</w:tcPr>
          <w:p w:rsidR="00FC4BB4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</w:p>
          <w:p w:rsidR="00FC4BB4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г. 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лферь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 от памятника ВОВ до МБОУ «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лферьевская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средняя школа» и стадиона  (54.651911, 38.745226; 54.652857, 38.744197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0,2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05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05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Пешеходна</w:t>
            </w:r>
            <w:r w:rsidR="00812FBB">
              <w:rPr>
                <w:color w:val="000000" w:themeColor="text1"/>
                <w:sz w:val="18"/>
                <w:szCs w:val="18"/>
              </w:rPr>
              <w:t xml:space="preserve">я коммуникация </w:t>
            </w:r>
            <w:proofErr w:type="spellStart"/>
            <w:r w:rsidR="00812FBB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812FBB">
              <w:rPr>
                <w:color w:val="000000" w:themeColor="text1"/>
                <w:sz w:val="18"/>
                <w:szCs w:val="18"/>
              </w:rPr>
              <w:t>. Зарайск, п</w:t>
            </w:r>
            <w:r w:rsidRPr="002E07BD">
              <w:rPr>
                <w:color w:val="000000" w:themeColor="text1"/>
                <w:sz w:val="18"/>
                <w:szCs w:val="18"/>
              </w:rPr>
              <w:t>. Зарайский вдоль стадиона к  МБОУ «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Летуновская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с</w:t>
            </w:r>
            <w:r w:rsidR="00812FBB">
              <w:rPr>
                <w:color w:val="000000" w:themeColor="text1"/>
                <w:sz w:val="18"/>
                <w:szCs w:val="18"/>
              </w:rPr>
              <w:t>редняя школа», остановке и МБУ «Д</w:t>
            </w:r>
            <w:r w:rsidRPr="002E07BD">
              <w:rPr>
                <w:color w:val="000000" w:themeColor="text1"/>
                <w:sz w:val="18"/>
                <w:szCs w:val="18"/>
              </w:rPr>
              <w:t>ом культуры поселка Зарайский</w:t>
            </w:r>
            <w:r w:rsidR="00812FBB">
              <w:rPr>
                <w:color w:val="000000" w:themeColor="text1"/>
                <w:sz w:val="18"/>
                <w:szCs w:val="18"/>
              </w:rPr>
              <w:t>»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(54.688604, 39.007630; 54.688896, 39.00599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0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628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48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5,79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81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Пешеходная коммуникация</w:t>
            </w:r>
            <w:r w:rsidR="00812FB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12FBB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812FBB">
              <w:rPr>
                <w:color w:val="000000" w:themeColor="text1"/>
                <w:sz w:val="18"/>
                <w:szCs w:val="18"/>
              </w:rPr>
              <w:t xml:space="preserve">. Зарайск, д. </w:t>
            </w:r>
            <w:proofErr w:type="spellStart"/>
            <w:r w:rsidR="00812FBB">
              <w:rPr>
                <w:color w:val="000000" w:themeColor="text1"/>
                <w:sz w:val="18"/>
                <w:szCs w:val="18"/>
              </w:rPr>
              <w:t>Авдеево</w:t>
            </w:r>
            <w:proofErr w:type="spellEnd"/>
            <w:r w:rsidR="00812FBB">
              <w:rPr>
                <w:color w:val="000000" w:themeColor="text1"/>
                <w:sz w:val="18"/>
                <w:szCs w:val="18"/>
              </w:rPr>
              <w:t>, от дворовой территории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 Зарайск, д.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вде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, д.53 к МАДОУ «Детский сад №21 </w:t>
            </w:r>
            <w:r w:rsidRPr="002E07BD">
              <w:rPr>
                <w:color w:val="000000" w:themeColor="text1"/>
                <w:sz w:val="18"/>
                <w:szCs w:val="18"/>
              </w:rPr>
              <w:lastRenderedPageBreak/>
              <w:t>«Ласточка»  (54.670841, 38.886403; 54.670157, 38.88676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,21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4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77"/>
        </w:trPr>
        <w:tc>
          <w:tcPr>
            <w:tcW w:w="426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  <w:vMerge w:val="restart"/>
          </w:tcPr>
          <w:p w:rsidR="00454FCE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  <w:proofErr w:type="spellStart"/>
            <w:r w:rsidR="00FC4BB4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FC4BB4">
              <w:rPr>
                <w:color w:val="000000" w:themeColor="text1"/>
                <w:sz w:val="18"/>
                <w:szCs w:val="18"/>
              </w:rPr>
              <w:t>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д. Мендюкино, </w:t>
            </w:r>
          </w:p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от д. 19  к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7BD">
              <w:rPr>
                <w:color w:val="000000" w:themeColor="text1"/>
                <w:sz w:val="18"/>
                <w:szCs w:val="18"/>
              </w:rPr>
              <w:t>остановочному павильону  (Протекино) (54.773410, 38.842770; 54.773126, 38.84186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FC4BB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,5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2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338"/>
        </w:trPr>
        <w:tc>
          <w:tcPr>
            <w:tcW w:w="426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</w:tcPr>
          <w:p w:rsidR="002F5733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  <w:proofErr w:type="spellStart"/>
            <w:r w:rsidR="00FC4BB4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="00FC4BB4">
              <w:rPr>
                <w:color w:val="000000" w:themeColor="text1"/>
                <w:sz w:val="18"/>
                <w:szCs w:val="18"/>
              </w:rPr>
              <w:t>.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Зарайск, 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Алферь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2F5733" w:rsidRPr="002E07BD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памятника ВОВ до МБОУ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Алферьевс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редняя школа» и стадиона (участок 2) (54.652971, 38.745111; 54.653010, 38.744293)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3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FC4BB4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6,87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0B2BC1">
        <w:trPr>
          <w:trHeight w:val="45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111DAE">
        <w:trPr>
          <w:trHeight w:val="195"/>
        </w:trPr>
        <w:tc>
          <w:tcPr>
            <w:tcW w:w="426" w:type="dxa"/>
            <w:vMerge w:val="restart"/>
          </w:tcPr>
          <w:p w:rsidR="00D96A69" w:rsidRPr="003D460F" w:rsidRDefault="00E1318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912" w:type="dxa"/>
            <w:gridSpan w:val="7"/>
            <w:vMerge w:val="restart"/>
            <w:tcBorders>
              <w:bottom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E415C4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476,3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FC4BB4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07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4E187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C44D42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  <w:tcBorders>
              <w:bottom w:val="single" w:sz="4" w:space="0" w:color="auto"/>
            </w:tcBorders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C44D42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  <w:tcBorders>
              <w:bottom w:val="single" w:sz="4" w:space="0" w:color="auto"/>
            </w:tcBorders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E415C4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476,3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FC4BB4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07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111DAE">
        <w:trPr>
          <w:trHeight w:val="199"/>
        </w:trPr>
        <w:tc>
          <w:tcPr>
            <w:tcW w:w="8349" w:type="dxa"/>
            <w:gridSpan w:val="9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F72D22" w:rsidRPr="003D460F" w:rsidRDefault="00F72D22" w:rsidP="00111DA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D22" w:rsidRPr="003D460F" w:rsidRDefault="00220816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569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7 151,10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111DA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111DA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F72D22" w:rsidRPr="003D460F" w:rsidRDefault="00F72D22" w:rsidP="00111DA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220816" w:rsidP="00220816">
            <w:pPr>
              <w:shd w:val="clear" w:color="auto" w:fill="FFFFFF" w:themeFill="background1"/>
              <w:ind w:left="-125" w:right="-9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402,91</w:t>
            </w:r>
          </w:p>
        </w:tc>
        <w:tc>
          <w:tcPr>
            <w:tcW w:w="850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984,33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111DA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064F" w:rsidRPr="003D460F" w:rsidRDefault="0040064F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Pr="00435004" w:rsidRDefault="00076892" w:rsidP="00111DAE">
      <w:pPr>
        <w:rPr>
          <w:rFonts w:eastAsia="Times New Roman" w:cs="Times New Roman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8.4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Адресный перечень объектов благоустройства, предусмотренный в рамках реализации 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роприятия 01.30. «</w:t>
      </w:r>
      <w:r w:rsidR="00A421AD" w:rsidRP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дернизация детских игровых площадок, установленных ранее с привлечением средств бюджета Московской области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11DAE" w:rsidRPr="003D460F" w:rsidRDefault="00111DAE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1274"/>
        <w:gridCol w:w="1274"/>
        <w:gridCol w:w="995"/>
        <w:gridCol w:w="893"/>
        <w:gridCol w:w="811"/>
        <w:gridCol w:w="1167"/>
        <w:gridCol w:w="853"/>
        <w:gridCol w:w="1949"/>
        <w:gridCol w:w="851"/>
        <w:gridCol w:w="850"/>
        <w:gridCol w:w="851"/>
        <w:gridCol w:w="850"/>
        <w:gridCol w:w="851"/>
        <w:gridCol w:w="850"/>
        <w:gridCol w:w="1701"/>
      </w:tblGrid>
      <w:tr w:rsidR="00224DD9" w:rsidRPr="003D460F" w:rsidTr="004E1872">
        <w:trPr>
          <w:trHeight w:val="1338"/>
        </w:trPr>
        <w:tc>
          <w:tcPr>
            <w:tcW w:w="282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  <w:proofErr w:type="spellEnd"/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оки проведения работ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завершение работ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949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24DD9" w:rsidRPr="003D460F" w:rsidTr="004E1872">
        <w:trPr>
          <w:trHeight w:val="50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Align w:val="center"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76892" w:rsidRPr="003D460F" w:rsidTr="004E1872">
        <w:trPr>
          <w:trHeight w:val="17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224DD9" w:rsidTr="004E1872">
        <w:trPr>
          <w:trHeight w:val="19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ендюкин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5, 7, 8, 16, 16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D96A69" w:rsidRPr="00A95932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  <w:r w:rsidR="00A959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95932" w:rsidRPr="003D460F">
              <w:rPr>
                <w:color w:val="000000" w:themeColor="text1"/>
                <w:sz w:val="18"/>
                <w:szCs w:val="18"/>
              </w:rPr>
              <w:t>м</w:t>
            </w:r>
            <w:r w:rsidR="00A95932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D96A69" w:rsidRDefault="0009023F" w:rsidP="0009023F">
            <w:pPr>
              <w:shd w:val="clear" w:color="auto" w:fill="FFFFFF" w:themeFill="background1"/>
              <w:ind w:left="-98" w:right="-6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08.2024</w:t>
            </w:r>
          </w:p>
          <w:p w:rsidR="0009023F" w:rsidRPr="003D460F" w:rsidRDefault="0009023F" w:rsidP="00454FCE">
            <w:pPr>
              <w:shd w:val="clear" w:color="auto" w:fill="FFFFFF" w:themeFill="background1"/>
              <w:jc w:val="center"/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363AC7" w:rsidP="007D44E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224DD9" w:rsidTr="004E1872">
        <w:trPr>
          <w:trHeight w:val="3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7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62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4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1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етун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7D44E7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Полевая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.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  <w:r w:rsidR="00A95932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A95932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3F" w:rsidRDefault="0009023F" w:rsidP="0009023F">
            <w:pPr>
              <w:shd w:val="clear" w:color="auto" w:fill="FFFFFF" w:themeFill="background1"/>
              <w:ind w:left="-98" w:right="-6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08.2024</w:t>
            </w:r>
          </w:p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A421AD" w:rsidRDefault="00EE1E0A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3,</w:t>
            </w:r>
            <w:r w:rsidR="00363AC7"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363AC7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363AC7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9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3D460F" w:rsidRDefault="00027F92" w:rsidP="003E0F1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98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4E1872" w:rsidRDefault="004E1872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ind w:left="-100" w:right="-113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98" w:right="-3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CE3409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Итого по мероприятию 01.3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DA579C">
              <w:rPr>
                <w:color w:val="000000" w:themeColor="text1"/>
                <w:sz w:val="18"/>
                <w:szCs w:val="18"/>
              </w:rPr>
              <w:t>8 866,</w:t>
            </w:r>
            <w:r w:rsidR="00363AC7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363AC7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 xml:space="preserve"> 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027F92" w:rsidRPr="00224DD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9" w:right="-114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20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1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D7E6E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363AC7">
              <w:rPr>
                <w:color w:val="000000" w:themeColor="text1"/>
                <w:sz w:val="18"/>
                <w:szCs w:val="18"/>
              </w:rPr>
              <w:t>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363AC7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2BC1" w:rsidRPr="00111DAE" w:rsidRDefault="000B2BC1" w:rsidP="000B2BC1">
      <w:pPr>
        <w:widowControl w:val="0"/>
        <w:shd w:val="clear" w:color="auto" w:fill="FFFFFF" w:themeFill="background1"/>
        <w:autoSpaceDE w:val="0"/>
        <w:autoSpaceDN w:val="0"/>
        <w:ind w:right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11DA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8.5 Адресный перечень объектов благоустройства, предусмотренный в рамках реализации Мероприятия 01.20. «Замена и модернизация детских игровых площадок»:</w:t>
      </w:r>
    </w:p>
    <w:tbl>
      <w:tblPr>
        <w:tblStyle w:val="21"/>
        <w:tblW w:w="160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1134"/>
        <w:gridCol w:w="994"/>
        <w:gridCol w:w="995"/>
        <w:gridCol w:w="811"/>
        <w:gridCol w:w="1167"/>
        <w:gridCol w:w="859"/>
        <w:gridCol w:w="16"/>
        <w:gridCol w:w="1962"/>
        <w:gridCol w:w="992"/>
        <w:gridCol w:w="992"/>
        <w:gridCol w:w="992"/>
        <w:gridCol w:w="993"/>
        <w:gridCol w:w="992"/>
        <w:gridCol w:w="1566"/>
        <w:gridCol w:w="16"/>
      </w:tblGrid>
      <w:tr w:rsidR="000B2BC1" w:rsidRPr="001B501A" w:rsidTr="0075104A">
        <w:trPr>
          <w:gridAfter w:val="1"/>
          <w:wAfter w:w="16" w:type="dxa"/>
          <w:trHeight w:val="1338"/>
        </w:trPr>
        <w:tc>
          <w:tcPr>
            <w:tcW w:w="282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№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ind w:left="-102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2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тельст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01A">
              <w:rPr>
                <w:color w:val="000000" w:themeColor="text1"/>
                <w:sz w:val="18"/>
                <w:szCs w:val="18"/>
              </w:rPr>
              <w:t>(м</w:t>
            </w:r>
            <w:r w:rsidRPr="001B501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B501A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ind w:left="-75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оки проведения работ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0B2BC1" w:rsidRPr="001B501A" w:rsidRDefault="000B2BC1" w:rsidP="000B2BC1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завершение работ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0B2BC1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финансировано на 01.01.</w:t>
            </w:r>
            <w:r w:rsidR="007940C5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  <w:r w:rsidR="000B2BC1" w:rsidRPr="001B501A">
              <w:rPr>
                <w:color w:val="000000" w:themeColor="text1"/>
                <w:sz w:val="18"/>
                <w:szCs w:val="18"/>
              </w:rPr>
              <w:t xml:space="preserve">  (тыс. руб.)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66" w:type="dxa"/>
            <w:vMerge w:val="restart"/>
            <w:shd w:val="clear" w:color="auto" w:fill="auto"/>
            <w:hideMark/>
          </w:tcPr>
          <w:p w:rsidR="000B2BC1" w:rsidRPr="001B501A" w:rsidRDefault="000B2BC1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13764E" w:rsidRPr="001B501A" w:rsidTr="0075104A">
        <w:trPr>
          <w:gridAfter w:val="1"/>
          <w:wAfter w:w="16" w:type="dxa"/>
          <w:trHeight w:val="50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7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3764E" w:rsidRPr="001B501A" w:rsidTr="0075104A">
        <w:trPr>
          <w:gridAfter w:val="1"/>
          <w:wAfter w:w="16" w:type="dxa"/>
          <w:trHeight w:val="19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3764E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. Чулки-</w:t>
            </w: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Соколово</w:t>
            </w:r>
            <w:proofErr w:type="spellEnd"/>
            <w:r w:rsidRPr="001B501A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13764E" w:rsidRPr="001B501A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1B501A">
              <w:rPr>
                <w:color w:val="000000" w:themeColor="text1"/>
                <w:sz w:val="18"/>
                <w:szCs w:val="18"/>
              </w:rPr>
              <w:t>. 5,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3764E" w:rsidRPr="001B501A" w:rsidRDefault="0013764E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01A">
              <w:rPr>
                <w:color w:val="000000" w:themeColor="text1"/>
                <w:sz w:val="18"/>
                <w:szCs w:val="18"/>
              </w:rPr>
              <w:t>-31.08.2024</w:t>
            </w:r>
          </w:p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</w:pPr>
            <w:r w:rsidRPr="001B501A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59,1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5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5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gridAfter w:val="1"/>
          <w:wAfter w:w="16" w:type="dxa"/>
          <w:trHeight w:val="3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37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362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5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5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34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101" w:right="-114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 xml:space="preserve">г. Зарайск, микрорайон 2, </w:t>
            </w: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1B501A">
              <w:rPr>
                <w:color w:val="000000" w:themeColor="text1"/>
                <w:sz w:val="18"/>
                <w:szCs w:val="18"/>
              </w:rPr>
              <w:t>. 25, 26, 27, 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1B501A">
              <w:rPr>
                <w:color w:val="000000" w:themeColor="text1"/>
                <w:sz w:val="18"/>
                <w:szCs w:val="18"/>
              </w:rPr>
              <w:t>5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01A">
              <w:rPr>
                <w:color w:val="000000" w:themeColor="text1"/>
                <w:sz w:val="18"/>
                <w:szCs w:val="18"/>
              </w:rPr>
              <w:t>-31.08.2024</w:t>
            </w:r>
          </w:p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gridAfter w:val="1"/>
          <w:wAfter w:w="16" w:type="dxa"/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9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у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B501A">
              <w:rPr>
                <w:color w:val="000000" w:themeColor="text1"/>
                <w:sz w:val="18"/>
                <w:szCs w:val="18"/>
              </w:rPr>
              <w:t>д. 4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548C0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3B4BF8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4BF8">
              <w:rPr>
                <w:color w:val="000000" w:themeColor="text1"/>
                <w:sz w:val="18"/>
                <w:szCs w:val="18"/>
              </w:rPr>
              <w:t>-31.08.2024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5C64B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345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6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325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7940C5">
            <w:pPr>
              <w:shd w:val="clear" w:color="auto" w:fill="FFFFFF" w:themeFill="background1"/>
              <w:ind w:right="-10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01A">
              <w:rPr>
                <w:color w:val="000000" w:themeColor="text1"/>
                <w:sz w:val="18"/>
                <w:szCs w:val="18"/>
              </w:rPr>
              <w:t xml:space="preserve">г. Зарайск, микрорайон 2,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1B501A">
              <w:rPr>
                <w:color w:val="000000" w:themeColor="text1"/>
                <w:sz w:val="18"/>
                <w:szCs w:val="18"/>
              </w:rPr>
              <w:t>. 7, 8, 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548C0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3B4BF8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4BF8">
              <w:rPr>
                <w:color w:val="000000" w:themeColor="text1"/>
                <w:sz w:val="18"/>
                <w:szCs w:val="18"/>
              </w:rPr>
              <w:t>-31.08.2024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5C64B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345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D03340" w:rsidTr="0075104A">
        <w:trPr>
          <w:gridAfter w:val="1"/>
          <w:wAfter w:w="16" w:type="dxa"/>
          <w:trHeight w:val="119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83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348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г. Зарайск, ул. поселок Текстильщиков, д. 2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548C0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3B4BF8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4BF8">
              <w:rPr>
                <w:color w:val="000000" w:themeColor="text1"/>
                <w:sz w:val="18"/>
                <w:szCs w:val="18"/>
              </w:rPr>
              <w:t>-31.08.2024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5C64B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345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DA6824">
            <w:pPr>
              <w:shd w:val="clear" w:color="auto" w:fill="FFFFFF" w:themeFill="background1"/>
              <w:ind w:right="-10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 xml:space="preserve">г. Зарайск, микрорайон 2, </w:t>
            </w:r>
            <w:proofErr w:type="spellStart"/>
            <w:r w:rsidRPr="001B501A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1B501A">
              <w:rPr>
                <w:color w:val="000000" w:themeColor="text1"/>
                <w:sz w:val="18"/>
                <w:szCs w:val="18"/>
              </w:rPr>
              <w:t>. 25, 26, 27, 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ED5C97" w:rsidRPr="003D460F">
              <w:rPr>
                <w:color w:val="000000" w:themeColor="text1"/>
                <w:sz w:val="18"/>
                <w:szCs w:val="18"/>
              </w:rPr>
              <w:t xml:space="preserve"> м</w:t>
            </w:r>
            <w:r w:rsidR="00ED5C97"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548C0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3B4BF8">
              <w:rPr>
                <w:color w:val="000000" w:themeColor="text1"/>
                <w:sz w:val="18"/>
                <w:szCs w:val="18"/>
              </w:rPr>
              <w:t>01.05.20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4BF8">
              <w:rPr>
                <w:color w:val="000000" w:themeColor="text1"/>
                <w:sz w:val="18"/>
                <w:szCs w:val="18"/>
              </w:rPr>
              <w:t>-31.08.2024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5C64B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ind w:left="-99" w:right="-112"/>
              <w:jc w:val="center"/>
            </w:pPr>
            <w:r w:rsidRPr="007345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gridAfter w:val="1"/>
          <w:wAfter w:w="16" w:type="dxa"/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548C0" w:rsidRDefault="0013764E" w:rsidP="000B2BC1">
            <w:pPr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3B4BF8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5C64BE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734515" w:rsidRDefault="0013764E" w:rsidP="000B2BC1">
            <w:pPr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824" w:rsidRPr="001B501A" w:rsidTr="0075104A">
        <w:trPr>
          <w:gridAfter w:val="1"/>
          <w:wAfter w:w="16" w:type="dxa"/>
          <w:trHeight w:val="35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824" w:rsidRDefault="00DA6824" w:rsidP="00DA682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3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824" w:rsidRPr="00734515" w:rsidRDefault="00DA6824" w:rsidP="00243E5E">
            <w:pPr>
              <w:ind w:left="39" w:right="-11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A6824" w:rsidP="00DA6824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75104A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75104A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15,0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824" w:rsidRPr="001B501A" w:rsidRDefault="0075104A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A6824" w:rsidRPr="001B501A" w:rsidTr="0075104A">
        <w:trPr>
          <w:gridAfter w:val="1"/>
          <w:wAfter w:w="16" w:type="dxa"/>
          <w:trHeight w:val="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824" w:rsidRDefault="00DA6824" w:rsidP="00DA682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Default="00DA6824" w:rsidP="00243E5E">
            <w:pPr>
              <w:ind w:left="3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24" w:rsidRPr="001B501A" w:rsidRDefault="00DA6824" w:rsidP="00DA6824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75104A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4" w:rsidRPr="001B501A" w:rsidRDefault="00DF2C90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824" w:rsidRPr="001B501A" w:rsidRDefault="00DA6824" w:rsidP="00DA6824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F2C90" w:rsidRPr="001B501A" w:rsidTr="0075104A">
        <w:trPr>
          <w:gridAfter w:val="1"/>
          <w:wAfter w:w="16" w:type="dxa"/>
          <w:trHeight w:val="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C90" w:rsidRDefault="00DF2C90" w:rsidP="00DF2C9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Default="00DF2C90" w:rsidP="00243E5E">
            <w:pPr>
              <w:ind w:left="3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0" w:rsidRPr="001B501A" w:rsidRDefault="00DF2C90" w:rsidP="00DF2C90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Pr="001B501A" w:rsidRDefault="0075104A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4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Pr="001B501A" w:rsidRDefault="0075104A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Pr="001B501A" w:rsidRDefault="00DF2C90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Pr="001B501A" w:rsidRDefault="00DF2C90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1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90" w:rsidRPr="001B501A" w:rsidRDefault="00DF2C90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15,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C90" w:rsidRPr="001B501A" w:rsidRDefault="00DF2C90" w:rsidP="00DF2C90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DA6824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54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243E5E">
            <w:pPr>
              <w:shd w:val="clear" w:color="auto" w:fill="FFFFFF" w:themeFill="background1"/>
              <w:ind w:left="39" w:right="-11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Итого по мероприятию 01.2</w:t>
            </w:r>
            <w:r w:rsidRPr="001B501A">
              <w:rPr>
                <w:color w:val="000000" w:themeColor="text1"/>
                <w:sz w:val="18"/>
                <w:szCs w:val="18"/>
              </w:rPr>
              <w:t>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tabs>
                <w:tab w:val="center" w:pos="175"/>
              </w:tabs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 337</w:t>
            </w:r>
            <w:r w:rsidR="0013764E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90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15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15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3764E" w:rsidRPr="001B501A" w:rsidTr="0075104A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trHeight w:val="20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trHeight w:val="1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337</w:t>
            </w:r>
            <w:r w:rsidR="0013764E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90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15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75104A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15</w:t>
            </w:r>
            <w:r w:rsidR="0013764E" w:rsidRPr="001B501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764E" w:rsidRPr="001B501A" w:rsidTr="0075104A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E" w:rsidRPr="001B501A" w:rsidRDefault="0013764E" w:rsidP="000B2BC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99" w:right="-112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sz w:val="18"/>
                <w:szCs w:val="18"/>
              </w:rPr>
            </w:pPr>
            <w:r w:rsidRPr="001B5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E" w:rsidRPr="001B501A" w:rsidRDefault="0013764E" w:rsidP="000B2BC1">
            <w:pPr>
              <w:shd w:val="clear" w:color="auto" w:fill="FFFFFF" w:themeFill="background1"/>
              <w:ind w:left="-99"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2BC1" w:rsidRDefault="000B2BC1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0B2BC1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11DAE" w:rsidRDefault="00111DAE" w:rsidP="0075104A">
      <w:pPr>
        <w:widowControl w:val="0"/>
        <w:shd w:val="clear" w:color="auto" w:fill="FFFFFF" w:themeFill="background1"/>
        <w:autoSpaceDE w:val="0"/>
        <w:autoSpaceDN w:val="0"/>
        <w:ind w:right="424"/>
        <w:jc w:val="both"/>
        <w:rPr>
          <w:rFonts w:eastAsia="Times New Roman" w:cs="Times New Roman"/>
          <w:color w:val="000000" w:themeColor="text1"/>
          <w:lang w:eastAsia="ru-RU"/>
        </w:rPr>
      </w:pPr>
    </w:p>
    <w:sectPr w:rsidR="00111DAE" w:rsidSect="00111DAE">
      <w:footerReference w:type="default" r:id="rId9"/>
      <w:pgSz w:w="16838" w:h="11906" w:orient="landscape"/>
      <w:pgMar w:top="426" w:right="678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B5" w:rsidRDefault="004745B5" w:rsidP="00E04A2C">
      <w:r>
        <w:separator/>
      </w:r>
    </w:p>
  </w:endnote>
  <w:endnote w:type="continuationSeparator" w:id="0">
    <w:p w:rsidR="004745B5" w:rsidRDefault="004745B5" w:rsidP="00E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29" w:rsidRDefault="00D60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B5" w:rsidRDefault="004745B5" w:rsidP="00E04A2C">
      <w:r>
        <w:separator/>
      </w:r>
    </w:p>
  </w:footnote>
  <w:footnote w:type="continuationSeparator" w:id="0">
    <w:p w:rsidR="004745B5" w:rsidRDefault="004745B5" w:rsidP="00E0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85EA4"/>
    <w:multiLevelType w:val="hybridMultilevel"/>
    <w:tmpl w:val="B2EE0638"/>
    <w:lvl w:ilvl="0" w:tplc="6CBCF1D8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8213D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63E"/>
    <w:multiLevelType w:val="hybridMultilevel"/>
    <w:tmpl w:val="4B3A576A"/>
    <w:lvl w:ilvl="0" w:tplc="5FFEF58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92C2D"/>
    <w:multiLevelType w:val="hybridMultilevel"/>
    <w:tmpl w:val="1B1C798C"/>
    <w:lvl w:ilvl="0" w:tplc="61321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269A"/>
    <w:multiLevelType w:val="hybridMultilevel"/>
    <w:tmpl w:val="6D96A9FE"/>
    <w:lvl w:ilvl="0" w:tplc="EFC0248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763238"/>
    <w:multiLevelType w:val="hybridMultilevel"/>
    <w:tmpl w:val="0BC041FA"/>
    <w:lvl w:ilvl="0" w:tplc="2C80AA0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352532"/>
    <w:multiLevelType w:val="hybridMultilevel"/>
    <w:tmpl w:val="A190BE08"/>
    <w:lvl w:ilvl="0" w:tplc="2D0A25AC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84A02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350A0"/>
    <w:multiLevelType w:val="multilevel"/>
    <w:tmpl w:val="E3FAAD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805A9"/>
    <w:multiLevelType w:val="hybridMultilevel"/>
    <w:tmpl w:val="596849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D48A9"/>
    <w:multiLevelType w:val="hybridMultilevel"/>
    <w:tmpl w:val="8348BF14"/>
    <w:lvl w:ilvl="0" w:tplc="81A2AB3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287331"/>
    <w:multiLevelType w:val="multilevel"/>
    <w:tmpl w:val="D30E6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99F40FD"/>
    <w:multiLevelType w:val="multilevel"/>
    <w:tmpl w:val="EAE01D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F945E02"/>
    <w:multiLevelType w:val="hybridMultilevel"/>
    <w:tmpl w:val="75F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D33C1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6005E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CD0233"/>
    <w:multiLevelType w:val="multilevel"/>
    <w:tmpl w:val="33EE98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D471C"/>
    <w:multiLevelType w:val="hybridMultilevel"/>
    <w:tmpl w:val="12D86354"/>
    <w:lvl w:ilvl="0" w:tplc="2D3CD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F1856"/>
    <w:multiLevelType w:val="hybridMultilevel"/>
    <w:tmpl w:val="BDB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C4B10"/>
    <w:multiLevelType w:val="multilevel"/>
    <w:tmpl w:val="E97264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5737D75"/>
    <w:multiLevelType w:val="hybridMultilevel"/>
    <w:tmpl w:val="5FFA65CE"/>
    <w:lvl w:ilvl="0" w:tplc="0E6A67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8E60FF"/>
    <w:multiLevelType w:val="hybridMultilevel"/>
    <w:tmpl w:val="30988EE2"/>
    <w:lvl w:ilvl="0" w:tplc="9BFE0C4C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A546F"/>
    <w:multiLevelType w:val="hybridMultilevel"/>
    <w:tmpl w:val="C522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5"/>
  </w:num>
  <w:num w:numId="4">
    <w:abstractNumId w:val="17"/>
  </w:num>
  <w:num w:numId="5">
    <w:abstractNumId w:val="5"/>
  </w:num>
  <w:num w:numId="6">
    <w:abstractNumId w:val="41"/>
  </w:num>
  <w:num w:numId="7">
    <w:abstractNumId w:val="4"/>
  </w:num>
  <w:num w:numId="8">
    <w:abstractNumId w:val="37"/>
  </w:num>
  <w:num w:numId="9">
    <w:abstractNumId w:val="23"/>
  </w:num>
  <w:num w:numId="10">
    <w:abstractNumId w:val="33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24"/>
  </w:num>
  <w:num w:numId="14">
    <w:abstractNumId w:val="14"/>
  </w:num>
  <w:num w:numId="15">
    <w:abstractNumId w:val="22"/>
  </w:num>
  <w:num w:numId="16">
    <w:abstractNumId w:val="21"/>
  </w:num>
  <w:num w:numId="17">
    <w:abstractNumId w:val="44"/>
  </w:num>
  <w:num w:numId="18">
    <w:abstractNumId w:val="36"/>
  </w:num>
  <w:num w:numId="19">
    <w:abstractNumId w:val="34"/>
  </w:num>
  <w:num w:numId="20">
    <w:abstractNumId w:val="38"/>
  </w:num>
  <w:num w:numId="21">
    <w:abstractNumId w:val="40"/>
  </w:num>
  <w:num w:numId="22">
    <w:abstractNumId w:val="48"/>
  </w:num>
  <w:num w:numId="23">
    <w:abstractNumId w:val="15"/>
  </w:num>
  <w:num w:numId="24">
    <w:abstractNumId w:val="32"/>
  </w:num>
  <w:num w:numId="25">
    <w:abstractNumId w:val="1"/>
  </w:num>
  <w:num w:numId="26">
    <w:abstractNumId w:val="29"/>
  </w:num>
  <w:num w:numId="27">
    <w:abstractNumId w:val="7"/>
  </w:num>
  <w:num w:numId="28">
    <w:abstractNumId w:val="35"/>
  </w:num>
  <w:num w:numId="29">
    <w:abstractNumId w:val="6"/>
  </w:num>
  <w:num w:numId="30">
    <w:abstractNumId w:val="25"/>
  </w:num>
  <w:num w:numId="31">
    <w:abstractNumId w:val="8"/>
  </w:num>
  <w:num w:numId="32">
    <w:abstractNumId w:val="31"/>
  </w:num>
  <w:num w:numId="33">
    <w:abstractNumId w:val="13"/>
  </w:num>
  <w:num w:numId="34">
    <w:abstractNumId w:val="42"/>
  </w:num>
  <w:num w:numId="35">
    <w:abstractNumId w:val="27"/>
  </w:num>
  <w:num w:numId="36">
    <w:abstractNumId w:val="47"/>
  </w:num>
  <w:num w:numId="37">
    <w:abstractNumId w:val="16"/>
  </w:num>
  <w:num w:numId="38">
    <w:abstractNumId w:val="49"/>
  </w:num>
  <w:num w:numId="39">
    <w:abstractNumId w:val="46"/>
  </w:num>
  <w:num w:numId="40">
    <w:abstractNumId w:val="11"/>
  </w:num>
  <w:num w:numId="41">
    <w:abstractNumId w:val="3"/>
  </w:num>
  <w:num w:numId="42">
    <w:abstractNumId w:val="12"/>
  </w:num>
  <w:num w:numId="43">
    <w:abstractNumId w:val="9"/>
  </w:num>
  <w:num w:numId="44">
    <w:abstractNumId w:val="28"/>
  </w:num>
  <w:num w:numId="45">
    <w:abstractNumId w:val="43"/>
  </w:num>
  <w:num w:numId="46">
    <w:abstractNumId w:val="18"/>
  </w:num>
  <w:num w:numId="47">
    <w:abstractNumId w:val="26"/>
  </w:num>
  <w:num w:numId="48">
    <w:abstractNumId w:val="30"/>
  </w:num>
  <w:num w:numId="49">
    <w:abstractNumId w:val="1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7E"/>
    <w:rsid w:val="00001187"/>
    <w:rsid w:val="00003BC0"/>
    <w:rsid w:val="00014316"/>
    <w:rsid w:val="00017A55"/>
    <w:rsid w:val="00023698"/>
    <w:rsid w:val="00027F92"/>
    <w:rsid w:val="0003282D"/>
    <w:rsid w:val="00045D1F"/>
    <w:rsid w:val="000513B4"/>
    <w:rsid w:val="00057636"/>
    <w:rsid w:val="000578B0"/>
    <w:rsid w:val="000625F5"/>
    <w:rsid w:val="0006617E"/>
    <w:rsid w:val="000714B1"/>
    <w:rsid w:val="00075737"/>
    <w:rsid w:val="00076025"/>
    <w:rsid w:val="00076892"/>
    <w:rsid w:val="0007725F"/>
    <w:rsid w:val="00081883"/>
    <w:rsid w:val="00082B47"/>
    <w:rsid w:val="00086BAE"/>
    <w:rsid w:val="00086BD2"/>
    <w:rsid w:val="0009023F"/>
    <w:rsid w:val="0009553E"/>
    <w:rsid w:val="00097A6A"/>
    <w:rsid w:val="000A3011"/>
    <w:rsid w:val="000B2BC1"/>
    <w:rsid w:val="000B2D72"/>
    <w:rsid w:val="000B5AB5"/>
    <w:rsid w:val="000C4714"/>
    <w:rsid w:val="000C560E"/>
    <w:rsid w:val="000D08E1"/>
    <w:rsid w:val="000D6ED2"/>
    <w:rsid w:val="000E54C6"/>
    <w:rsid w:val="000F4309"/>
    <w:rsid w:val="000F542F"/>
    <w:rsid w:val="001060EF"/>
    <w:rsid w:val="00110A02"/>
    <w:rsid w:val="001111EB"/>
    <w:rsid w:val="00111DAE"/>
    <w:rsid w:val="00113CD4"/>
    <w:rsid w:val="00116D38"/>
    <w:rsid w:val="00120448"/>
    <w:rsid w:val="0012388D"/>
    <w:rsid w:val="00125E1A"/>
    <w:rsid w:val="00127DE2"/>
    <w:rsid w:val="0013764E"/>
    <w:rsid w:val="001431F5"/>
    <w:rsid w:val="0014734C"/>
    <w:rsid w:val="001568C4"/>
    <w:rsid w:val="00161C75"/>
    <w:rsid w:val="00170647"/>
    <w:rsid w:val="0017140A"/>
    <w:rsid w:val="00173494"/>
    <w:rsid w:val="00174C39"/>
    <w:rsid w:val="00175369"/>
    <w:rsid w:val="00183A90"/>
    <w:rsid w:val="00184551"/>
    <w:rsid w:val="00185BB5"/>
    <w:rsid w:val="00187EBF"/>
    <w:rsid w:val="00190CEA"/>
    <w:rsid w:val="00191C7E"/>
    <w:rsid w:val="00197BB6"/>
    <w:rsid w:val="001A2457"/>
    <w:rsid w:val="001A3D29"/>
    <w:rsid w:val="001A7B9D"/>
    <w:rsid w:val="001B5393"/>
    <w:rsid w:val="001C6A69"/>
    <w:rsid w:val="001D7E6E"/>
    <w:rsid w:val="0021121C"/>
    <w:rsid w:val="00220816"/>
    <w:rsid w:val="00220D76"/>
    <w:rsid w:val="0022154B"/>
    <w:rsid w:val="00224590"/>
    <w:rsid w:val="00224DD9"/>
    <w:rsid w:val="00232CC1"/>
    <w:rsid w:val="002332E6"/>
    <w:rsid w:val="00234B0C"/>
    <w:rsid w:val="0023578E"/>
    <w:rsid w:val="00236E79"/>
    <w:rsid w:val="00242DA1"/>
    <w:rsid w:val="00243E5E"/>
    <w:rsid w:val="002453C5"/>
    <w:rsid w:val="002567F9"/>
    <w:rsid w:val="002650CA"/>
    <w:rsid w:val="00265783"/>
    <w:rsid w:val="00267DE5"/>
    <w:rsid w:val="00270618"/>
    <w:rsid w:val="00272B46"/>
    <w:rsid w:val="00275F55"/>
    <w:rsid w:val="0028260E"/>
    <w:rsid w:val="00286434"/>
    <w:rsid w:val="00290382"/>
    <w:rsid w:val="00297056"/>
    <w:rsid w:val="002A1914"/>
    <w:rsid w:val="002B4D8F"/>
    <w:rsid w:val="002C60FE"/>
    <w:rsid w:val="002D463F"/>
    <w:rsid w:val="002E07BD"/>
    <w:rsid w:val="002E7FEA"/>
    <w:rsid w:val="002F3E33"/>
    <w:rsid w:val="002F5733"/>
    <w:rsid w:val="003006CB"/>
    <w:rsid w:val="00305742"/>
    <w:rsid w:val="00313362"/>
    <w:rsid w:val="00315943"/>
    <w:rsid w:val="0031739B"/>
    <w:rsid w:val="003331C2"/>
    <w:rsid w:val="00336A05"/>
    <w:rsid w:val="00340729"/>
    <w:rsid w:val="00354A23"/>
    <w:rsid w:val="0035537B"/>
    <w:rsid w:val="0036206B"/>
    <w:rsid w:val="00363AC7"/>
    <w:rsid w:val="00363F60"/>
    <w:rsid w:val="0036414C"/>
    <w:rsid w:val="003706E8"/>
    <w:rsid w:val="00377127"/>
    <w:rsid w:val="00381B12"/>
    <w:rsid w:val="00384F91"/>
    <w:rsid w:val="00386BA6"/>
    <w:rsid w:val="00393EDB"/>
    <w:rsid w:val="003962AD"/>
    <w:rsid w:val="003B6346"/>
    <w:rsid w:val="003C1532"/>
    <w:rsid w:val="003C332D"/>
    <w:rsid w:val="003C4ADC"/>
    <w:rsid w:val="003C4B22"/>
    <w:rsid w:val="003C54CC"/>
    <w:rsid w:val="003C62AE"/>
    <w:rsid w:val="003D43BC"/>
    <w:rsid w:val="003D5B6F"/>
    <w:rsid w:val="003D67E4"/>
    <w:rsid w:val="003E0F12"/>
    <w:rsid w:val="003E2C47"/>
    <w:rsid w:val="003F12D4"/>
    <w:rsid w:val="003F3A94"/>
    <w:rsid w:val="003F5863"/>
    <w:rsid w:val="003F71B4"/>
    <w:rsid w:val="0040064F"/>
    <w:rsid w:val="00401156"/>
    <w:rsid w:val="00413547"/>
    <w:rsid w:val="004149EA"/>
    <w:rsid w:val="004217DC"/>
    <w:rsid w:val="00426DDC"/>
    <w:rsid w:val="00431B45"/>
    <w:rsid w:val="00432818"/>
    <w:rsid w:val="00435004"/>
    <w:rsid w:val="0043577B"/>
    <w:rsid w:val="00445EEF"/>
    <w:rsid w:val="004540D9"/>
    <w:rsid w:val="00454FCE"/>
    <w:rsid w:val="00466732"/>
    <w:rsid w:val="00472C12"/>
    <w:rsid w:val="004745B5"/>
    <w:rsid w:val="00481253"/>
    <w:rsid w:val="004872D4"/>
    <w:rsid w:val="004A3F1D"/>
    <w:rsid w:val="004A45CB"/>
    <w:rsid w:val="004A6F78"/>
    <w:rsid w:val="004B2A63"/>
    <w:rsid w:val="004C2A5E"/>
    <w:rsid w:val="004D2878"/>
    <w:rsid w:val="004E1872"/>
    <w:rsid w:val="004E44C4"/>
    <w:rsid w:val="004E669A"/>
    <w:rsid w:val="004F4553"/>
    <w:rsid w:val="00504E82"/>
    <w:rsid w:val="005230EE"/>
    <w:rsid w:val="00535D23"/>
    <w:rsid w:val="00537F87"/>
    <w:rsid w:val="00551F16"/>
    <w:rsid w:val="00556744"/>
    <w:rsid w:val="005626BB"/>
    <w:rsid w:val="005626CB"/>
    <w:rsid w:val="00571A83"/>
    <w:rsid w:val="00573A08"/>
    <w:rsid w:val="00584938"/>
    <w:rsid w:val="00585190"/>
    <w:rsid w:val="00587ECF"/>
    <w:rsid w:val="00591B9A"/>
    <w:rsid w:val="005A3902"/>
    <w:rsid w:val="005A5D32"/>
    <w:rsid w:val="005C2E63"/>
    <w:rsid w:val="005D4029"/>
    <w:rsid w:val="005D64B6"/>
    <w:rsid w:val="005E3ED1"/>
    <w:rsid w:val="006039A3"/>
    <w:rsid w:val="006040C6"/>
    <w:rsid w:val="006065CC"/>
    <w:rsid w:val="00607C78"/>
    <w:rsid w:val="006165C3"/>
    <w:rsid w:val="00616A55"/>
    <w:rsid w:val="006209DE"/>
    <w:rsid w:val="0062113D"/>
    <w:rsid w:val="0062574A"/>
    <w:rsid w:val="006312E1"/>
    <w:rsid w:val="00632C1C"/>
    <w:rsid w:val="006368EB"/>
    <w:rsid w:val="0064076D"/>
    <w:rsid w:val="00655562"/>
    <w:rsid w:val="00662EC1"/>
    <w:rsid w:val="00664EC5"/>
    <w:rsid w:val="00665CF3"/>
    <w:rsid w:val="00670D6E"/>
    <w:rsid w:val="006A1151"/>
    <w:rsid w:val="006A60B0"/>
    <w:rsid w:val="006B277B"/>
    <w:rsid w:val="006C5266"/>
    <w:rsid w:val="006D26CE"/>
    <w:rsid w:val="00701476"/>
    <w:rsid w:val="00701B8E"/>
    <w:rsid w:val="00701EB6"/>
    <w:rsid w:val="00717C02"/>
    <w:rsid w:val="00740C30"/>
    <w:rsid w:val="00746263"/>
    <w:rsid w:val="007467EB"/>
    <w:rsid w:val="00747270"/>
    <w:rsid w:val="0075104A"/>
    <w:rsid w:val="00752F28"/>
    <w:rsid w:val="00757CB9"/>
    <w:rsid w:val="007706A1"/>
    <w:rsid w:val="00776598"/>
    <w:rsid w:val="0078122A"/>
    <w:rsid w:val="00786970"/>
    <w:rsid w:val="007940C5"/>
    <w:rsid w:val="00797F50"/>
    <w:rsid w:val="007A07F8"/>
    <w:rsid w:val="007A08D8"/>
    <w:rsid w:val="007B3216"/>
    <w:rsid w:val="007C1E7C"/>
    <w:rsid w:val="007C6D98"/>
    <w:rsid w:val="007D3587"/>
    <w:rsid w:val="007D3878"/>
    <w:rsid w:val="007D44E7"/>
    <w:rsid w:val="007D669F"/>
    <w:rsid w:val="007D7CE4"/>
    <w:rsid w:val="007E5948"/>
    <w:rsid w:val="007E7835"/>
    <w:rsid w:val="007F188B"/>
    <w:rsid w:val="007F1BED"/>
    <w:rsid w:val="007F5B03"/>
    <w:rsid w:val="00812FBB"/>
    <w:rsid w:val="00814564"/>
    <w:rsid w:val="008176F9"/>
    <w:rsid w:val="00817C4C"/>
    <w:rsid w:val="00834991"/>
    <w:rsid w:val="008354B3"/>
    <w:rsid w:val="00836C82"/>
    <w:rsid w:val="0084006B"/>
    <w:rsid w:val="0084769A"/>
    <w:rsid w:val="00856173"/>
    <w:rsid w:val="008614CC"/>
    <w:rsid w:val="008660B8"/>
    <w:rsid w:val="00866A74"/>
    <w:rsid w:val="008813FB"/>
    <w:rsid w:val="008856D9"/>
    <w:rsid w:val="008A4169"/>
    <w:rsid w:val="008A45D3"/>
    <w:rsid w:val="008B3C3D"/>
    <w:rsid w:val="008C7744"/>
    <w:rsid w:val="008D0BDF"/>
    <w:rsid w:val="008D6A9A"/>
    <w:rsid w:val="008E36D1"/>
    <w:rsid w:val="008E4EBA"/>
    <w:rsid w:val="008F27D9"/>
    <w:rsid w:val="008F4372"/>
    <w:rsid w:val="008F5285"/>
    <w:rsid w:val="008F605A"/>
    <w:rsid w:val="00900030"/>
    <w:rsid w:val="0090025A"/>
    <w:rsid w:val="009025EE"/>
    <w:rsid w:val="00902F99"/>
    <w:rsid w:val="00906381"/>
    <w:rsid w:val="00912BF3"/>
    <w:rsid w:val="0092462D"/>
    <w:rsid w:val="009256F1"/>
    <w:rsid w:val="00925A1A"/>
    <w:rsid w:val="009301A9"/>
    <w:rsid w:val="00930683"/>
    <w:rsid w:val="009350E1"/>
    <w:rsid w:val="009362B7"/>
    <w:rsid w:val="00943941"/>
    <w:rsid w:val="00950164"/>
    <w:rsid w:val="0095573D"/>
    <w:rsid w:val="0096322B"/>
    <w:rsid w:val="0096718F"/>
    <w:rsid w:val="00971147"/>
    <w:rsid w:val="00973C0A"/>
    <w:rsid w:val="00982DD0"/>
    <w:rsid w:val="00985415"/>
    <w:rsid w:val="009A16E2"/>
    <w:rsid w:val="009B5DF4"/>
    <w:rsid w:val="009C7DBE"/>
    <w:rsid w:val="009D04FE"/>
    <w:rsid w:val="009D7CB6"/>
    <w:rsid w:val="009E00D6"/>
    <w:rsid w:val="009E32B1"/>
    <w:rsid w:val="009E34AD"/>
    <w:rsid w:val="009E3B3B"/>
    <w:rsid w:val="009F2321"/>
    <w:rsid w:val="00A06F8D"/>
    <w:rsid w:val="00A14AB1"/>
    <w:rsid w:val="00A421AD"/>
    <w:rsid w:val="00A45D4C"/>
    <w:rsid w:val="00A53E02"/>
    <w:rsid w:val="00A56996"/>
    <w:rsid w:val="00A66A02"/>
    <w:rsid w:val="00A72E83"/>
    <w:rsid w:val="00A803CA"/>
    <w:rsid w:val="00A84A71"/>
    <w:rsid w:val="00A84B9A"/>
    <w:rsid w:val="00A9005E"/>
    <w:rsid w:val="00A91A02"/>
    <w:rsid w:val="00A9288B"/>
    <w:rsid w:val="00A94863"/>
    <w:rsid w:val="00A95240"/>
    <w:rsid w:val="00A95932"/>
    <w:rsid w:val="00A9598B"/>
    <w:rsid w:val="00AA7CBC"/>
    <w:rsid w:val="00AC6ADB"/>
    <w:rsid w:val="00AD1252"/>
    <w:rsid w:val="00AE2605"/>
    <w:rsid w:val="00AF1A44"/>
    <w:rsid w:val="00B031D8"/>
    <w:rsid w:val="00B0512A"/>
    <w:rsid w:val="00B16920"/>
    <w:rsid w:val="00B17994"/>
    <w:rsid w:val="00B2078C"/>
    <w:rsid w:val="00B2593B"/>
    <w:rsid w:val="00B30F67"/>
    <w:rsid w:val="00B30FDF"/>
    <w:rsid w:val="00B408EC"/>
    <w:rsid w:val="00B4214D"/>
    <w:rsid w:val="00B42CB9"/>
    <w:rsid w:val="00B52C95"/>
    <w:rsid w:val="00B56A91"/>
    <w:rsid w:val="00B65043"/>
    <w:rsid w:val="00B66B6D"/>
    <w:rsid w:val="00B66C87"/>
    <w:rsid w:val="00B73F12"/>
    <w:rsid w:val="00B75576"/>
    <w:rsid w:val="00B9234D"/>
    <w:rsid w:val="00BA0D94"/>
    <w:rsid w:val="00BA608C"/>
    <w:rsid w:val="00BB7E3E"/>
    <w:rsid w:val="00BC7BA0"/>
    <w:rsid w:val="00BD0805"/>
    <w:rsid w:val="00BE58B1"/>
    <w:rsid w:val="00BF1E22"/>
    <w:rsid w:val="00C1794E"/>
    <w:rsid w:val="00C22D6A"/>
    <w:rsid w:val="00C22F34"/>
    <w:rsid w:val="00C2449A"/>
    <w:rsid w:val="00C24B44"/>
    <w:rsid w:val="00C313C2"/>
    <w:rsid w:val="00C31486"/>
    <w:rsid w:val="00C40245"/>
    <w:rsid w:val="00C44D42"/>
    <w:rsid w:val="00C558E3"/>
    <w:rsid w:val="00C56D2B"/>
    <w:rsid w:val="00C57A3D"/>
    <w:rsid w:val="00C64834"/>
    <w:rsid w:val="00C653C2"/>
    <w:rsid w:val="00C701E1"/>
    <w:rsid w:val="00C70B07"/>
    <w:rsid w:val="00C772AA"/>
    <w:rsid w:val="00C77627"/>
    <w:rsid w:val="00C83949"/>
    <w:rsid w:val="00C904F9"/>
    <w:rsid w:val="00C91ADB"/>
    <w:rsid w:val="00C92958"/>
    <w:rsid w:val="00CA0833"/>
    <w:rsid w:val="00CA5BE2"/>
    <w:rsid w:val="00CB2C2D"/>
    <w:rsid w:val="00CB54EF"/>
    <w:rsid w:val="00CB6D96"/>
    <w:rsid w:val="00CC12CE"/>
    <w:rsid w:val="00CC2C08"/>
    <w:rsid w:val="00CC3E3B"/>
    <w:rsid w:val="00CD1B17"/>
    <w:rsid w:val="00CE0996"/>
    <w:rsid w:val="00CE1EEF"/>
    <w:rsid w:val="00CE3409"/>
    <w:rsid w:val="00CE3816"/>
    <w:rsid w:val="00CE41B4"/>
    <w:rsid w:val="00CF3F76"/>
    <w:rsid w:val="00D02F1A"/>
    <w:rsid w:val="00D03340"/>
    <w:rsid w:val="00D13A82"/>
    <w:rsid w:val="00D22EEA"/>
    <w:rsid w:val="00D246EE"/>
    <w:rsid w:val="00D26BC9"/>
    <w:rsid w:val="00D31840"/>
    <w:rsid w:val="00D360A4"/>
    <w:rsid w:val="00D47ACD"/>
    <w:rsid w:val="00D505D4"/>
    <w:rsid w:val="00D60529"/>
    <w:rsid w:val="00D60C2E"/>
    <w:rsid w:val="00D6413A"/>
    <w:rsid w:val="00D64658"/>
    <w:rsid w:val="00D653E4"/>
    <w:rsid w:val="00D743C8"/>
    <w:rsid w:val="00D813D8"/>
    <w:rsid w:val="00D94046"/>
    <w:rsid w:val="00D949AB"/>
    <w:rsid w:val="00D96A69"/>
    <w:rsid w:val="00DA2E2A"/>
    <w:rsid w:val="00DA4FC2"/>
    <w:rsid w:val="00DA579C"/>
    <w:rsid w:val="00DA6824"/>
    <w:rsid w:val="00DB22E8"/>
    <w:rsid w:val="00DB2646"/>
    <w:rsid w:val="00DD1A26"/>
    <w:rsid w:val="00DD2B87"/>
    <w:rsid w:val="00DD3739"/>
    <w:rsid w:val="00DD4504"/>
    <w:rsid w:val="00DD59BF"/>
    <w:rsid w:val="00DE2D96"/>
    <w:rsid w:val="00DE31E5"/>
    <w:rsid w:val="00DF2C90"/>
    <w:rsid w:val="00DF3B0A"/>
    <w:rsid w:val="00DF7C84"/>
    <w:rsid w:val="00DF7FAD"/>
    <w:rsid w:val="00E04A2C"/>
    <w:rsid w:val="00E1090C"/>
    <w:rsid w:val="00E11BF1"/>
    <w:rsid w:val="00E1318D"/>
    <w:rsid w:val="00E24E78"/>
    <w:rsid w:val="00E25551"/>
    <w:rsid w:val="00E40882"/>
    <w:rsid w:val="00E415C4"/>
    <w:rsid w:val="00E42E21"/>
    <w:rsid w:val="00E4652A"/>
    <w:rsid w:val="00E50602"/>
    <w:rsid w:val="00E51BED"/>
    <w:rsid w:val="00E534E4"/>
    <w:rsid w:val="00E54226"/>
    <w:rsid w:val="00E5575D"/>
    <w:rsid w:val="00E6217B"/>
    <w:rsid w:val="00E6317B"/>
    <w:rsid w:val="00E631E5"/>
    <w:rsid w:val="00E70751"/>
    <w:rsid w:val="00E71ECB"/>
    <w:rsid w:val="00E75620"/>
    <w:rsid w:val="00E93875"/>
    <w:rsid w:val="00E94678"/>
    <w:rsid w:val="00E979A9"/>
    <w:rsid w:val="00EA0472"/>
    <w:rsid w:val="00EA1F68"/>
    <w:rsid w:val="00EA3721"/>
    <w:rsid w:val="00EC7BC6"/>
    <w:rsid w:val="00ED32AE"/>
    <w:rsid w:val="00ED5308"/>
    <w:rsid w:val="00ED5C97"/>
    <w:rsid w:val="00ED639E"/>
    <w:rsid w:val="00EE066C"/>
    <w:rsid w:val="00EE1E0A"/>
    <w:rsid w:val="00EE34E1"/>
    <w:rsid w:val="00EE5CD6"/>
    <w:rsid w:val="00EF1AB9"/>
    <w:rsid w:val="00F10F7E"/>
    <w:rsid w:val="00F17A3F"/>
    <w:rsid w:val="00F275D3"/>
    <w:rsid w:val="00F324F1"/>
    <w:rsid w:val="00F37202"/>
    <w:rsid w:val="00F44DCC"/>
    <w:rsid w:val="00F60CDD"/>
    <w:rsid w:val="00F61803"/>
    <w:rsid w:val="00F61E94"/>
    <w:rsid w:val="00F62DC2"/>
    <w:rsid w:val="00F7054D"/>
    <w:rsid w:val="00F72D22"/>
    <w:rsid w:val="00F74513"/>
    <w:rsid w:val="00F7606F"/>
    <w:rsid w:val="00F7639F"/>
    <w:rsid w:val="00F80BA3"/>
    <w:rsid w:val="00F8128A"/>
    <w:rsid w:val="00F830B6"/>
    <w:rsid w:val="00F91A4E"/>
    <w:rsid w:val="00F92401"/>
    <w:rsid w:val="00F93FE0"/>
    <w:rsid w:val="00FA0E36"/>
    <w:rsid w:val="00FC4BB4"/>
    <w:rsid w:val="00FD7604"/>
    <w:rsid w:val="00FE32A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4B56-99DD-4D62-84A4-74C1D58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1</Pages>
  <Words>11584</Words>
  <Characters>6603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Антонина Викторовна</cp:lastModifiedBy>
  <cp:revision>18</cp:revision>
  <cp:lastPrinted>2024-04-18T08:38:00Z</cp:lastPrinted>
  <dcterms:created xsi:type="dcterms:W3CDTF">2024-04-08T12:18:00Z</dcterms:created>
  <dcterms:modified xsi:type="dcterms:W3CDTF">2024-04-18T08:38:00Z</dcterms:modified>
</cp:coreProperties>
</file>